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34D" w:rsidRPr="002821B0" w:rsidRDefault="00F6734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6840"/>
        <w:gridCol w:w="2071"/>
      </w:tblGrid>
      <w:tr w:rsidR="00E73B29" w:rsidRPr="002821B0" w:rsidTr="00E73B29">
        <w:tc>
          <w:tcPr>
            <w:tcW w:w="10456" w:type="dxa"/>
            <w:gridSpan w:val="3"/>
          </w:tcPr>
          <w:p w:rsidR="00B96949" w:rsidRPr="002821B0" w:rsidRDefault="00B96949" w:rsidP="00B96949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 xml:space="preserve">A Level English Language </w:t>
            </w:r>
          </w:p>
          <w:p w:rsidR="00E73B29" w:rsidRPr="002821B0" w:rsidRDefault="005267EF" w:rsidP="00B96949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 xml:space="preserve">CLD Knowledge Organiser </w:t>
            </w:r>
          </w:p>
        </w:tc>
      </w:tr>
      <w:tr w:rsidR="00E73B29" w:rsidRPr="002821B0" w:rsidTr="008800C4">
        <w:tc>
          <w:tcPr>
            <w:tcW w:w="1545" w:type="dxa"/>
          </w:tcPr>
          <w:p w:rsidR="00E73B29" w:rsidRPr="002821B0" w:rsidRDefault="00E73B29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7381" w:type="dxa"/>
          </w:tcPr>
          <w:p w:rsidR="00E73B29" w:rsidRPr="002821B0" w:rsidRDefault="00E73B29" w:rsidP="00B96949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Theory/studies</w:t>
            </w:r>
          </w:p>
        </w:tc>
        <w:tc>
          <w:tcPr>
            <w:tcW w:w="1530" w:type="dxa"/>
          </w:tcPr>
          <w:p w:rsidR="00E73B29" w:rsidRPr="002821B0" w:rsidRDefault="002821B0" w:rsidP="008800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E73B29" w:rsidRPr="002821B0">
              <w:rPr>
                <w:b/>
                <w:sz w:val="24"/>
                <w:szCs w:val="24"/>
              </w:rPr>
              <w:t>erminology</w:t>
            </w:r>
          </w:p>
        </w:tc>
      </w:tr>
      <w:tr w:rsidR="00B96949" w:rsidRPr="002821B0" w:rsidTr="008800C4">
        <w:tc>
          <w:tcPr>
            <w:tcW w:w="1545" w:type="dxa"/>
          </w:tcPr>
          <w:p w:rsidR="00B96949" w:rsidRPr="002821B0" w:rsidRDefault="005267EF" w:rsidP="00B96949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 xml:space="preserve">Stages of language development </w:t>
            </w:r>
          </w:p>
        </w:tc>
        <w:tc>
          <w:tcPr>
            <w:tcW w:w="7381" w:type="dxa"/>
          </w:tcPr>
          <w:p w:rsidR="005267EF" w:rsidRPr="002821B0" w:rsidRDefault="005267EF" w:rsidP="005267E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Vegetative</w:t>
            </w:r>
            <w:r w:rsidRPr="002821B0">
              <w:rPr>
                <w:sz w:val="24"/>
                <w:szCs w:val="24"/>
              </w:rPr>
              <w:t>: reflex crying – 0-4 months</w:t>
            </w:r>
          </w:p>
          <w:p w:rsidR="005267EF" w:rsidRPr="002821B0" w:rsidRDefault="005267EF" w:rsidP="005267E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Cooing</w:t>
            </w:r>
            <w:r w:rsidRPr="002821B0">
              <w:rPr>
                <w:sz w:val="24"/>
                <w:szCs w:val="24"/>
              </w:rPr>
              <w:t xml:space="preserve">: open mouth vowel sounds – 3-6 months </w:t>
            </w:r>
          </w:p>
          <w:p w:rsidR="005267EF" w:rsidRPr="002821B0" w:rsidRDefault="005267EF" w:rsidP="005267E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Babbling</w:t>
            </w:r>
            <w:r w:rsidRPr="002821B0">
              <w:rPr>
                <w:sz w:val="24"/>
                <w:szCs w:val="24"/>
              </w:rPr>
              <w:t xml:space="preserve">: repeating consonant-vowel sounds – 6-12 months </w:t>
            </w:r>
          </w:p>
          <w:p w:rsidR="004E5C35" w:rsidRPr="008800C4" w:rsidRDefault="005267EF" w:rsidP="008800C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Proto-words</w:t>
            </w:r>
            <w:r w:rsidRPr="002821B0">
              <w:rPr>
                <w:sz w:val="24"/>
                <w:szCs w:val="24"/>
              </w:rPr>
              <w:t xml:space="preserve">: babbling sounds that seem to match words – 9-12 months </w:t>
            </w:r>
          </w:p>
          <w:p w:rsidR="004E5C35" w:rsidRPr="002821B0" w:rsidRDefault="005267EF" w:rsidP="004E5C3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Holophrastic</w:t>
            </w:r>
            <w:r w:rsidR="004E5C35" w:rsidRPr="002821B0">
              <w:rPr>
                <w:b/>
                <w:sz w:val="24"/>
                <w:szCs w:val="24"/>
              </w:rPr>
              <w:t>/</w:t>
            </w:r>
            <w:proofErr w:type="gramStart"/>
            <w:r w:rsidR="004E5C35" w:rsidRPr="002821B0">
              <w:rPr>
                <w:b/>
                <w:sz w:val="24"/>
                <w:szCs w:val="24"/>
              </w:rPr>
              <w:t>one word</w:t>
            </w:r>
            <w:proofErr w:type="gramEnd"/>
            <w:r w:rsidR="004E5C35" w:rsidRPr="002821B0">
              <w:rPr>
                <w:b/>
                <w:sz w:val="24"/>
                <w:szCs w:val="24"/>
              </w:rPr>
              <w:t xml:space="preserve"> stage</w:t>
            </w:r>
            <w:r w:rsidRPr="002821B0">
              <w:rPr>
                <w:sz w:val="24"/>
                <w:szCs w:val="24"/>
              </w:rPr>
              <w:t>: single recognisable words – 9-18 months</w:t>
            </w:r>
            <w:r w:rsidR="004E5C35" w:rsidRPr="002821B0">
              <w:rPr>
                <w:sz w:val="24"/>
                <w:szCs w:val="24"/>
              </w:rPr>
              <w:t xml:space="preserve">. </w:t>
            </w:r>
          </w:p>
          <w:p w:rsidR="005267EF" w:rsidRPr="002821B0" w:rsidRDefault="005267EF" w:rsidP="005267E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Two word</w:t>
            </w:r>
            <w:r w:rsidRPr="002821B0">
              <w:rPr>
                <w:sz w:val="24"/>
                <w:szCs w:val="24"/>
              </w:rPr>
              <w:t xml:space="preserve">: </w:t>
            </w:r>
            <w:proofErr w:type="gramStart"/>
            <w:r w:rsidRPr="002821B0">
              <w:rPr>
                <w:sz w:val="24"/>
                <w:szCs w:val="24"/>
              </w:rPr>
              <w:t>two word</w:t>
            </w:r>
            <w:proofErr w:type="gramEnd"/>
            <w:r w:rsidRPr="002821B0">
              <w:rPr>
                <w:sz w:val="24"/>
                <w:szCs w:val="24"/>
              </w:rPr>
              <w:t xml:space="preserve"> combinations – 8-24 months </w:t>
            </w:r>
          </w:p>
          <w:p w:rsidR="005267EF" w:rsidRPr="002821B0" w:rsidRDefault="005267EF" w:rsidP="005267E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Telegraphic</w:t>
            </w:r>
            <w:r w:rsidRPr="002821B0">
              <w:rPr>
                <w:sz w:val="24"/>
                <w:szCs w:val="24"/>
              </w:rPr>
              <w:t xml:space="preserve">: </w:t>
            </w:r>
            <w:proofErr w:type="gramStart"/>
            <w:r w:rsidRPr="002821B0">
              <w:rPr>
                <w:sz w:val="24"/>
                <w:szCs w:val="24"/>
              </w:rPr>
              <w:t>3-6 word</w:t>
            </w:r>
            <w:proofErr w:type="gramEnd"/>
            <w:r w:rsidRPr="002821B0">
              <w:rPr>
                <w:sz w:val="24"/>
                <w:szCs w:val="24"/>
              </w:rPr>
              <w:t xml:space="preserve"> combinations 24-40 months </w:t>
            </w:r>
          </w:p>
          <w:p w:rsidR="005267EF" w:rsidRPr="002821B0" w:rsidRDefault="005267EF" w:rsidP="005267E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Post-telegraphic</w:t>
            </w:r>
            <w:r w:rsidRPr="002821B0">
              <w:rPr>
                <w:sz w:val="24"/>
                <w:szCs w:val="24"/>
              </w:rPr>
              <w:t xml:space="preserve">: as telegraphic but grammatically complete utterances – 36 months </w:t>
            </w:r>
          </w:p>
          <w:p w:rsidR="00B96949" w:rsidRPr="002821B0" w:rsidRDefault="00B9694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96949" w:rsidRPr="008800C4" w:rsidRDefault="005267EF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Utterance</w:t>
            </w:r>
          </w:p>
          <w:p w:rsidR="004E5C35" w:rsidRPr="002821B0" w:rsidRDefault="004E5C35" w:rsidP="008800C4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E73B29" w:rsidRPr="002821B0" w:rsidTr="008800C4">
        <w:tc>
          <w:tcPr>
            <w:tcW w:w="1545" w:type="dxa"/>
          </w:tcPr>
          <w:p w:rsidR="00E73B29" w:rsidRPr="002821B0" w:rsidRDefault="00B96949" w:rsidP="00B96949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CLD: Lexis and semantics</w:t>
            </w:r>
            <w:r w:rsidRPr="002821B0">
              <w:rPr>
                <w:b/>
                <w:sz w:val="24"/>
                <w:szCs w:val="24"/>
              </w:rPr>
              <w:tab/>
            </w:r>
          </w:p>
        </w:tc>
        <w:tc>
          <w:tcPr>
            <w:tcW w:w="7381" w:type="dxa"/>
          </w:tcPr>
          <w:p w:rsidR="005267EF" w:rsidRPr="002821B0" w:rsidRDefault="005267EF" w:rsidP="005267EF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 xml:space="preserve">Jean Aitchison: </w:t>
            </w:r>
          </w:p>
          <w:p w:rsidR="005267EF" w:rsidRPr="002821B0" w:rsidRDefault="005267EF" w:rsidP="005267E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Naming explosion</w:t>
            </w:r>
            <w:r w:rsidR="00105121" w:rsidRPr="002821B0">
              <w:rPr>
                <w:sz w:val="24"/>
                <w:szCs w:val="24"/>
              </w:rPr>
              <w:t>: eruption in vocabulary that leads to patterns</w:t>
            </w:r>
          </w:p>
          <w:p w:rsidR="005267EF" w:rsidRPr="002821B0" w:rsidRDefault="005267EF" w:rsidP="005267E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Natural sieve hypothesis</w:t>
            </w:r>
            <w:r w:rsidR="00105121" w:rsidRPr="002821B0">
              <w:rPr>
                <w:sz w:val="24"/>
                <w:szCs w:val="24"/>
              </w:rPr>
              <w:t xml:space="preserve">: children extract certain features and filter out complexities in language </w:t>
            </w:r>
          </w:p>
          <w:p w:rsidR="005267EF" w:rsidRPr="002821B0" w:rsidRDefault="005267EF" w:rsidP="005267E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Tuning in hypo</w:t>
            </w:r>
            <w:r w:rsidR="00313572" w:rsidRPr="002821B0">
              <w:rPr>
                <w:sz w:val="24"/>
                <w:szCs w:val="24"/>
              </w:rPr>
              <w:t>thesis</w:t>
            </w:r>
            <w:r w:rsidR="00105121" w:rsidRPr="002821B0">
              <w:rPr>
                <w:sz w:val="24"/>
                <w:szCs w:val="24"/>
              </w:rPr>
              <w:t xml:space="preserve">: different ages of children are naturally attuned to different areas of language </w:t>
            </w:r>
            <w:r w:rsidR="00313572" w:rsidRPr="002821B0">
              <w:rPr>
                <w:sz w:val="24"/>
                <w:szCs w:val="24"/>
              </w:rPr>
              <w:t xml:space="preserve"> </w:t>
            </w:r>
          </w:p>
          <w:p w:rsidR="00313572" w:rsidRPr="002821B0" w:rsidRDefault="00313572" w:rsidP="00313572">
            <w:pPr>
              <w:rPr>
                <w:sz w:val="24"/>
                <w:szCs w:val="24"/>
              </w:rPr>
            </w:pPr>
          </w:p>
          <w:p w:rsidR="00313572" w:rsidRPr="002821B0" w:rsidRDefault="00E73B29" w:rsidP="00313572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Katherine Nelson</w:t>
            </w:r>
            <w:r w:rsidR="00105121" w:rsidRPr="002821B0">
              <w:rPr>
                <w:b/>
                <w:sz w:val="24"/>
                <w:szCs w:val="24"/>
              </w:rPr>
              <w:t>:</w:t>
            </w:r>
          </w:p>
          <w:p w:rsidR="00105121" w:rsidRPr="002821B0" w:rsidRDefault="00105121" w:rsidP="00313572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Categorised the early words of children into these 4 categories </w:t>
            </w:r>
          </w:p>
          <w:p w:rsidR="00313572" w:rsidRPr="002821B0" w:rsidRDefault="00105121" w:rsidP="0031357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N</w:t>
            </w:r>
            <w:r w:rsidR="00E73B29" w:rsidRPr="002821B0">
              <w:rPr>
                <w:sz w:val="24"/>
                <w:szCs w:val="24"/>
              </w:rPr>
              <w:t>aming</w:t>
            </w:r>
            <w:r w:rsidRPr="002821B0">
              <w:rPr>
                <w:sz w:val="24"/>
                <w:szCs w:val="24"/>
              </w:rPr>
              <w:t xml:space="preserve"> (60% of children’s first words)</w:t>
            </w:r>
          </w:p>
          <w:p w:rsidR="00313572" w:rsidRPr="002821B0" w:rsidRDefault="00E73B29" w:rsidP="0031357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action</w:t>
            </w:r>
          </w:p>
          <w:p w:rsidR="00313572" w:rsidRPr="002821B0" w:rsidRDefault="00661F4A" w:rsidP="0031357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social</w:t>
            </w:r>
          </w:p>
          <w:p w:rsidR="00A96B3A" w:rsidRPr="002821B0" w:rsidRDefault="00661F4A" w:rsidP="0031357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modifying</w:t>
            </w:r>
          </w:p>
          <w:p w:rsidR="00105121" w:rsidRPr="002821B0" w:rsidRDefault="00105121" w:rsidP="00105121">
            <w:pPr>
              <w:rPr>
                <w:sz w:val="24"/>
                <w:szCs w:val="24"/>
              </w:rPr>
            </w:pPr>
          </w:p>
          <w:p w:rsidR="00105121" w:rsidRPr="002821B0" w:rsidRDefault="00105121" w:rsidP="00105121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 xml:space="preserve">Thomas and Chapman (1977): </w:t>
            </w:r>
          </w:p>
          <w:p w:rsidR="00105121" w:rsidRPr="002821B0" w:rsidRDefault="00105121" w:rsidP="00105121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Suggests that children know and understand more words than they can produce. Found that overextensions in comprehension were much less frequent than in naming </w:t>
            </w:r>
          </w:p>
          <w:p w:rsidR="00313572" w:rsidRPr="002821B0" w:rsidRDefault="00313572" w:rsidP="00313572">
            <w:pPr>
              <w:ind w:left="360"/>
              <w:rPr>
                <w:sz w:val="24"/>
                <w:szCs w:val="24"/>
              </w:rPr>
            </w:pPr>
          </w:p>
          <w:p w:rsidR="00313572" w:rsidRPr="002821B0" w:rsidRDefault="00661F4A" w:rsidP="00313572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Leslie Rescorla</w:t>
            </w:r>
            <w:r w:rsidR="00313572" w:rsidRPr="002821B0">
              <w:rPr>
                <w:b/>
                <w:sz w:val="24"/>
                <w:szCs w:val="24"/>
              </w:rPr>
              <w:t>:</w:t>
            </w:r>
          </w:p>
          <w:p w:rsidR="00313572" w:rsidRPr="002821B0" w:rsidRDefault="00313572" w:rsidP="00313572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Categorised different types of overextension: </w:t>
            </w:r>
          </w:p>
          <w:p w:rsidR="00313572" w:rsidRPr="002821B0" w:rsidRDefault="00313572" w:rsidP="0031357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C</w:t>
            </w:r>
            <w:r w:rsidR="00661F4A" w:rsidRPr="002821B0">
              <w:rPr>
                <w:sz w:val="24"/>
                <w:szCs w:val="24"/>
              </w:rPr>
              <w:t>ategorical</w:t>
            </w:r>
            <w:r w:rsidR="00105121" w:rsidRPr="002821B0">
              <w:rPr>
                <w:sz w:val="24"/>
                <w:szCs w:val="24"/>
              </w:rPr>
              <w:t xml:space="preserve"> – a stretched label (e.g. apple for fruit) </w:t>
            </w:r>
          </w:p>
          <w:p w:rsidR="00313572" w:rsidRPr="002821B0" w:rsidRDefault="00313572" w:rsidP="0031357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A</w:t>
            </w:r>
            <w:r w:rsidR="00661F4A" w:rsidRPr="002821B0">
              <w:rPr>
                <w:sz w:val="24"/>
                <w:szCs w:val="24"/>
              </w:rPr>
              <w:t>nalogica</w:t>
            </w:r>
            <w:r w:rsidRPr="002821B0">
              <w:rPr>
                <w:sz w:val="24"/>
                <w:szCs w:val="24"/>
              </w:rPr>
              <w:t>l</w:t>
            </w:r>
            <w:r w:rsidR="00105121" w:rsidRPr="002821B0">
              <w:rPr>
                <w:sz w:val="24"/>
                <w:szCs w:val="24"/>
              </w:rPr>
              <w:t xml:space="preserve"> – related to function (e.g. scarf for cat if you stroke both) </w:t>
            </w:r>
          </w:p>
          <w:p w:rsidR="00661F4A" w:rsidRPr="002821B0" w:rsidRDefault="00313572" w:rsidP="0031357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M</w:t>
            </w:r>
            <w:r w:rsidR="00661F4A" w:rsidRPr="002821B0">
              <w:rPr>
                <w:sz w:val="24"/>
                <w:szCs w:val="24"/>
              </w:rPr>
              <w:t>ismatc</w:t>
            </w:r>
            <w:r w:rsidRPr="002821B0">
              <w:rPr>
                <w:sz w:val="24"/>
                <w:szCs w:val="24"/>
              </w:rPr>
              <w:t>h</w:t>
            </w:r>
            <w:r w:rsidR="00105121" w:rsidRPr="002821B0">
              <w:rPr>
                <w:sz w:val="24"/>
                <w:szCs w:val="24"/>
              </w:rPr>
              <w:t xml:space="preserve"> – convey abstract information (e.g. doll for cot – appears as a mislabel but normally the doll is in the cot) </w:t>
            </w:r>
          </w:p>
          <w:p w:rsidR="00105121" w:rsidRPr="002821B0" w:rsidRDefault="00105121" w:rsidP="00105121">
            <w:pPr>
              <w:pStyle w:val="ListParagraph"/>
              <w:rPr>
                <w:sz w:val="24"/>
                <w:szCs w:val="24"/>
              </w:rPr>
            </w:pPr>
          </w:p>
          <w:p w:rsidR="00105121" w:rsidRPr="002821B0" w:rsidRDefault="00105121" w:rsidP="00105121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Margaret Harris:</w:t>
            </w:r>
          </w:p>
          <w:p w:rsidR="00105121" w:rsidRPr="002821B0" w:rsidRDefault="00105121" w:rsidP="00105121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Categorised types of </w:t>
            </w:r>
            <w:proofErr w:type="spellStart"/>
            <w:r w:rsidRPr="002821B0">
              <w:rPr>
                <w:sz w:val="24"/>
                <w:szCs w:val="24"/>
              </w:rPr>
              <w:t>underextension</w:t>
            </w:r>
            <w:proofErr w:type="spellEnd"/>
            <w:r w:rsidRPr="002821B0">
              <w:rPr>
                <w:sz w:val="24"/>
                <w:szCs w:val="24"/>
              </w:rPr>
              <w:t xml:space="preserve">: </w:t>
            </w:r>
          </w:p>
          <w:p w:rsidR="00105121" w:rsidRPr="002821B0" w:rsidRDefault="00105121" w:rsidP="001051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Context bound – child produces word in specific context </w:t>
            </w:r>
          </w:p>
          <w:p w:rsidR="00105121" w:rsidRPr="002821B0" w:rsidRDefault="00105121" w:rsidP="001051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Contextually flexible </w:t>
            </w:r>
            <w:r w:rsidR="004E5C35" w:rsidRPr="002821B0">
              <w:rPr>
                <w:sz w:val="24"/>
                <w:szCs w:val="24"/>
              </w:rPr>
              <w:t>–</w:t>
            </w:r>
            <w:r w:rsidRPr="002821B0">
              <w:rPr>
                <w:sz w:val="24"/>
                <w:szCs w:val="24"/>
              </w:rPr>
              <w:t xml:space="preserve"> </w:t>
            </w:r>
            <w:r w:rsidR="004E5C35" w:rsidRPr="002821B0">
              <w:rPr>
                <w:sz w:val="24"/>
                <w:szCs w:val="24"/>
              </w:rPr>
              <w:t>word restricted to a particular referent instead of a situation</w:t>
            </w:r>
          </w:p>
          <w:p w:rsidR="00A96B3A" w:rsidRPr="002821B0" w:rsidRDefault="00A96B3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D74B75" w:rsidRPr="008800C4" w:rsidRDefault="00D74B75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Virtu</w:t>
            </w:r>
            <w:r w:rsidR="008800C4">
              <w:rPr>
                <w:sz w:val="24"/>
                <w:szCs w:val="24"/>
              </w:rPr>
              <w:t>o</w:t>
            </w:r>
            <w:r w:rsidRPr="008800C4">
              <w:rPr>
                <w:sz w:val="24"/>
                <w:szCs w:val="24"/>
              </w:rPr>
              <w:t>us error</w:t>
            </w:r>
          </w:p>
          <w:p w:rsidR="00E73B29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Overextension</w:t>
            </w:r>
          </w:p>
          <w:p w:rsidR="00661F4A" w:rsidRPr="008800C4" w:rsidRDefault="00661F4A" w:rsidP="008800C4">
            <w:pPr>
              <w:jc w:val="center"/>
              <w:rPr>
                <w:sz w:val="24"/>
                <w:szCs w:val="24"/>
              </w:rPr>
            </w:pPr>
            <w:proofErr w:type="spellStart"/>
            <w:r w:rsidRPr="008800C4">
              <w:rPr>
                <w:sz w:val="24"/>
                <w:szCs w:val="24"/>
              </w:rPr>
              <w:t>Underextension</w:t>
            </w:r>
            <w:proofErr w:type="spellEnd"/>
          </w:p>
          <w:p w:rsidR="00661F4A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Hypernym</w:t>
            </w:r>
          </w:p>
          <w:p w:rsidR="00661F4A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Hyponym</w:t>
            </w:r>
          </w:p>
        </w:tc>
      </w:tr>
      <w:tr w:rsidR="00E73B29" w:rsidRPr="002821B0" w:rsidTr="008800C4">
        <w:trPr>
          <w:trHeight w:val="5585"/>
        </w:trPr>
        <w:tc>
          <w:tcPr>
            <w:tcW w:w="1545" w:type="dxa"/>
          </w:tcPr>
          <w:p w:rsidR="00E73B29" w:rsidRPr="002821B0" w:rsidRDefault="006D67DA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lastRenderedPageBreak/>
              <w:t>CLD: Grammar</w:t>
            </w:r>
          </w:p>
        </w:tc>
        <w:tc>
          <w:tcPr>
            <w:tcW w:w="7381" w:type="dxa"/>
          </w:tcPr>
          <w:p w:rsidR="004E5C35" w:rsidRPr="002821B0" w:rsidRDefault="004E5C35" w:rsidP="004E5C35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 xml:space="preserve">Syntax by stage: </w:t>
            </w:r>
          </w:p>
          <w:p w:rsidR="00DB3670" w:rsidRPr="002821B0" w:rsidRDefault="004E5C35" w:rsidP="004E5C35">
            <w:pPr>
              <w:rPr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One word/</w:t>
            </w:r>
            <w:proofErr w:type="spellStart"/>
            <w:r w:rsidRPr="002821B0">
              <w:rPr>
                <w:b/>
                <w:sz w:val="24"/>
                <w:szCs w:val="24"/>
              </w:rPr>
              <w:t>holophrase</w:t>
            </w:r>
            <w:proofErr w:type="spellEnd"/>
            <w:r w:rsidRPr="002821B0">
              <w:rPr>
                <w:sz w:val="24"/>
                <w:szCs w:val="24"/>
              </w:rPr>
              <w:t>:</w:t>
            </w:r>
          </w:p>
          <w:p w:rsidR="004E5C35" w:rsidRPr="008800C4" w:rsidRDefault="004E5C35" w:rsidP="008800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 xml:space="preserve">Words can serve as a naming function (e.g. milk) however children may understand more complex syntax (e.g. drink milk). </w:t>
            </w:r>
            <w:proofErr w:type="spellStart"/>
            <w:r w:rsidRPr="008800C4">
              <w:rPr>
                <w:sz w:val="24"/>
                <w:szCs w:val="24"/>
              </w:rPr>
              <w:t>Holophrases</w:t>
            </w:r>
            <w:proofErr w:type="spellEnd"/>
            <w:r w:rsidRPr="008800C4">
              <w:rPr>
                <w:sz w:val="24"/>
                <w:szCs w:val="24"/>
              </w:rPr>
              <w:t xml:space="preserve"> can convey a more complex meaning (e.g. juice – want juice/spilt juice)</w:t>
            </w:r>
          </w:p>
          <w:p w:rsidR="004E5C35" w:rsidRPr="002821B0" w:rsidRDefault="004E5C35" w:rsidP="004E5C35">
            <w:pPr>
              <w:rPr>
                <w:sz w:val="24"/>
                <w:szCs w:val="24"/>
              </w:rPr>
            </w:pPr>
          </w:p>
          <w:p w:rsidR="00DB3670" w:rsidRPr="002821B0" w:rsidRDefault="004E5C35" w:rsidP="004E5C35">
            <w:pPr>
              <w:rPr>
                <w:sz w:val="24"/>
                <w:szCs w:val="24"/>
              </w:rPr>
            </w:pPr>
            <w:proofErr w:type="gramStart"/>
            <w:r w:rsidRPr="002821B0">
              <w:rPr>
                <w:b/>
                <w:sz w:val="24"/>
                <w:szCs w:val="24"/>
              </w:rPr>
              <w:t>Two word</w:t>
            </w:r>
            <w:proofErr w:type="gramEnd"/>
            <w:r w:rsidRPr="002821B0">
              <w:rPr>
                <w:b/>
                <w:sz w:val="24"/>
                <w:szCs w:val="24"/>
              </w:rPr>
              <w:t xml:space="preserve"> stage</w:t>
            </w:r>
            <w:r w:rsidRPr="002821B0">
              <w:rPr>
                <w:sz w:val="24"/>
                <w:szCs w:val="24"/>
              </w:rPr>
              <w:t xml:space="preserve">: </w:t>
            </w:r>
          </w:p>
          <w:p w:rsidR="004E5C35" w:rsidRPr="008800C4" w:rsidRDefault="00DB3670" w:rsidP="008800C4">
            <w:pPr>
              <w:pStyle w:val="ListParagraph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O</w:t>
            </w:r>
            <w:r w:rsidR="004E5C35" w:rsidRPr="008800C4">
              <w:rPr>
                <w:sz w:val="24"/>
                <w:szCs w:val="24"/>
              </w:rPr>
              <w:t xml:space="preserve">ften omits elements of sentence by retains order. Content remains but grammatical/function words are omitted. </w:t>
            </w:r>
          </w:p>
          <w:p w:rsidR="004E5C35" w:rsidRPr="002821B0" w:rsidRDefault="00661F4A" w:rsidP="004E5C35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Brown (1973)</w:t>
            </w:r>
            <w:r w:rsidR="004E5C35" w:rsidRPr="002821B0">
              <w:rPr>
                <w:b/>
                <w:sz w:val="24"/>
                <w:szCs w:val="24"/>
              </w:rPr>
              <w:t>:</w:t>
            </w:r>
          </w:p>
          <w:p w:rsidR="00A96B3A" w:rsidRPr="002821B0" w:rsidRDefault="004E5C35" w:rsidP="004E5C35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Categorised t</w:t>
            </w:r>
            <w:r w:rsidR="00661F4A" w:rsidRPr="002821B0">
              <w:rPr>
                <w:sz w:val="24"/>
                <w:szCs w:val="24"/>
              </w:rPr>
              <w:t>wo-word combinations</w:t>
            </w:r>
            <w:r w:rsidR="008800C4">
              <w:rPr>
                <w:sz w:val="24"/>
                <w:szCs w:val="24"/>
              </w:rPr>
              <w:t>:</w:t>
            </w:r>
          </w:p>
          <w:p w:rsidR="008800C4" w:rsidRDefault="004E5C35" w:rsidP="004E5C3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 xml:space="preserve">Agent + Action (daddy eat) </w:t>
            </w:r>
          </w:p>
          <w:p w:rsidR="008800C4" w:rsidRDefault="004E5C35" w:rsidP="004E5C3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Action + Affected (eat dinner)</w:t>
            </w:r>
          </w:p>
          <w:p w:rsidR="008800C4" w:rsidRDefault="004E5C35" w:rsidP="004E5C3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Agent + Affected (</w:t>
            </w:r>
            <w:r w:rsidR="00DB3670" w:rsidRPr="008800C4">
              <w:rPr>
                <w:sz w:val="24"/>
                <w:szCs w:val="24"/>
              </w:rPr>
              <w:t xml:space="preserve">daddy </w:t>
            </w:r>
            <w:r w:rsidRPr="008800C4">
              <w:rPr>
                <w:sz w:val="24"/>
                <w:szCs w:val="24"/>
              </w:rPr>
              <w:t xml:space="preserve">dinner) </w:t>
            </w:r>
          </w:p>
          <w:p w:rsidR="008800C4" w:rsidRDefault="004E5C35" w:rsidP="004E5C3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 xml:space="preserve">Possessor + Possession (my </w:t>
            </w:r>
            <w:r w:rsidR="00DB3670" w:rsidRPr="008800C4">
              <w:rPr>
                <w:sz w:val="24"/>
                <w:szCs w:val="24"/>
              </w:rPr>
              <w:t>plate</w:t>
            </w:r>
            <w:r w:rsidRPr="008800C4">
              <w:rPr>
                <w:sz w:val="24"/>
                <w:szCs w:val="24"/>
              </w:rPr>
              <w:t xml:space="preserve">) </w:t>
            </w:r>
          </w:p>
          <w:p w:rsidR="008800C4" w:rsidRDefault="004E5C35" w:rsidP="004E5C3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Attribute + Entity (</w:t>
            </w:r>
            <w:r w:rsidR="00DB3670" w:rsidRPr="008800C4">
              <w:rPr>
                <w:sz w:val="24"/>
                <w:szCs w:val="24"/>
              </w:rPr>
              <w:t xml:space="preserve">big plate) </w:t>
            </w:r>
          </w:p>
          <w:p w:rsidR="004E5C35" w:rsidRPr="008800C4" w:rsidRDefault="004E5C35" w:rsidP="004E5C3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Action + Location</w:t>
            </w:r>
            <w:r w:rsidR="00DB3670" w:rsidRPr="008800C4">
              <w:rPr>
                <w:sz w:val="24"/>
                <w:szCs w:val="24"/>
              </w:rPr>
              <w:t xml:space="preserve"> (come here) </w:t>
            </w:r>
          </w:p>
          <w:p w:rsidR="004E5C35" w:rsidRPr="002821B0" w:rsidRDefault="004E5C35" w:rsidP="004E5C35">
            <w:pPr>
              <w:rPr>
                <w:sz w:val="24"/>
                <w:szCs w:val="24"/>
              </w:rPr>
            </w:pPr>
          </w:p>
          <w:p w:rsidR="00DB3670" w:rsidRPr="002821B0" w:rsidRDefault="00DB3670" w:rsidP="004E5C35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Tel</w:t>
            </w:r>
            <w:r w:rsidR="005539E4" w:rsidRPr="002821B0">
              <w:rPr>
                <w:b/>
                <w:sz w:val="24"/>
                <w:szCs w:val="24"/>
              </w:rPr>
              <w:t>e</w:t>
            </w:r>
            <w:r w:rsidRPr="002821B0">
              <w:rPr>
                <w:b/>
                <w:sz w:val="24"/>
                <w:szCs w:val="24"/>
              </w:rPr>
              <w:t>graphic stage:</w:t>
            </w:r>
            <w:r w:rsidR="005539E4" w:rsidRPr="002821B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821B0">
              <w:rPr>
                <w:b/>
                <w:sz w:val="24"/>
                <w:szCs w:val="24"/>
              </w:rPr>
              <w:t>3-4 word</w:t>
            </w:r>
            <w:proofErr w:type="gramEnd"/>
            <w:r w:rsidRPr="002821B0">
              <w:rPr>
                <w:b/>
                <w:sz w:val="24"/>
                <w:szCs w:val="24"/>
              </w:rPr>
              <w:t xml:space="preserve"> utterances:</w:t>
            </w:r>
          </w:p>
          <w:p w:rsidR="00DB3670" w:rsidRPr="002821B0" w:rsidRDefault="00DB3670" w:rsidP="004E5C35">
            <w:pPr>
              <w:rPr>
                <w:sz w:val="24"/>
                <w:szCs w:val="24"/>
                <w:u w:val="single"/>
              </w:rPr>
            </w:pPr>
            <w:r w:rsidRPr="002821B0">
              <w:rPr>
                <w:sz w:val="24"/>
                <w:szCs w:val="24"/>
              </w:rPr>
              <w:t>Some will be grammatically complete. Might omit determiners, auxiliary verbs or prepositions.</w:t>
            </w:r>
            <w:r w:rsidRPr="002821B0">
              <w:rPr>
                <w:sz w:val="24"/>
                <w:szCs w:val="24"/>
                <w:u w:val="single"/>
              </w:rPr>
              <w:t xml:space="preserve"> </w:t>
            </w:r>
          </w:p>
          <w:p w:rsidR="007E7C04" w:rsidRPr="002821B0" w:rsidRDefault="007E7C04" w:rsidP="00DB3670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A3C88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Syntax</w:t>
            </w:r>
          </w:p>
          <w:p w:rsidR="003A3C88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Subject</w:t>
            </w:r>
          </w:p>
          <w:p w:rsidR="003A3C88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Object</w:t>
            </w:r>
          </w:p>
          <w:p w:rsidR="003A3C88" w:rsidRPr="008800C4" w:rsidRDefault="004E5C35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Modifier</w:t>
            </w:r>
          </w:p>
          <w:p w:rsidR="003A3C88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Adverbial</w:t>
            </w:r>
          </w:p>
          <w:p w:rsidR="003A3C88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Possessive</w:t>
            </w:r>
          </w:p>
          <w:p w:rsidR="003A3C88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Inflections</w:t>
            </w:r>
          </w:p>
          <w:p w:rsidR="003A3C88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Auxiliary verbs</w:t>
            </w:r>
          </w:p>
          <w:p w:rsidR="003A3C88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Determiners</w:t>
            </w:r>
          </w:p>
          <w:p w:rsidR="00661F4A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Prepositions</w:t>
            </w:r>
          </w:p>
          <w:p w:rsidR="00661F4A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Holophrastic</w:t>
            </w:r>
          </w:p>
          <w:p w:rsidR="00A40406" w:rsidRPr="008800C4" w:rsidRDefault="00A40406" w:rsidP="008800C4">
            <w:pPr>
              <w:jc w:val="center"/>
              <w:rPr>
                <w:sz w:val="24"/>
                <w:szCs w:val="24"/>
              </w:rPr>
            </w:pPr>
            <w:proofErr w:type="gramStart"/>
            <w:r w:rsidRPr="008800C4">
              <w:rPr>
                <w:sz w:val="24"/>
                <w:szCs w:val="24"/>
              </w:rPr>
              <w:t>Two word</w:t>
            </w:r>
            <w:proofErr w:type="gramEnd"/>
            <w:r w:rsidRPr="008800C4">
              <w:rPr>
                <w:sz w:val="24"/>
                <w:szCs w:val="24"/>
              </w:rPr>
              <w:t xml:space="preserve"> stage</w:t>
            </w:r>
          </w:p>
          <w:p w:rsidR="00661F4A" w:rsidRPr="008800C4" w:rsidRDefault="00661F4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Telegraphic</w:t>
            </w:r>
            <w:r w:rsidR="00A40406" w:rsidRPr="008800C4">
              <w:rPr>
                <w:sz w:val="24"/>
                <w:szCs w:val="24"/>
              </w:rPr>
              <w:t xml:space="preserve"> stage</w:t>
            </w:r>
          </w:p>
          <w:p w:rsidR="00A40406" w:rsidRPr="008800C4" w:rsidRDefault="00A40406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Post telegraphic stage</w:t>
            </w:r>
          </w:p>
          <w:p w:rsidR="00E73B29" w:rsidRPr="008800C4" w:rsidRDefault="00E73B29" w:rsidP="008800C4">
            <w:pPr>
              <w:jc w:val="center"/>
              <w:rPr>
                <w:sz w:val="24"/>
                <w:szCs w:val="24"/>
              </w:rPr>
            </w:pPr>
          </w:p>
        </w:tc>
      </w:tr>
      <w:tr w:rsidR="00DB3670" w:rsidRPr="002821B0" w:rsidTr="008800C4">
        <w:trPr>
          <w:trHeight w:val="1991"/>
        </w:trPr>
        <w:tc>
          <w:tcPr>
            <w:tcW w:w="1545" w:type="dxa"/>
          </w:tcPr>
          <w:p w:rsidR="00DB3670" w:rsidRPr="002821B0" w:rsidRDefault="00DB3670" w:rsidP="00DB3670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CLD: Morphology</w:t>
            </w:r>
          </w:p>
        </w:tc>
        <w:tc>
          <w:tcPr>
            <w:tcW w:w="7381" w:type="dxa"/>
          </w:tcPr>
          <w:p w:rsidR="00DB3670" w:rsidRPr="002821B0" w:rsidRDefault="00DB3670" w:rsidP="00DB3670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 xml:space="preserve">Brown (1973): </w:t>
            </w:r>
          </w:p>
          <w:p w:rsidR="00DB3670" w:rsidRPr="002821B0" w:rsidRDefault="00DB3670" w:rsidP="00DB3670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Order of acquiring inflections:</w:t>
            </w:r>
          </w:p>
          <w:p w:rsidR="008800C4" w:rsidRDefault="00DB3670" w:rsidP="00DB36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Present progressive (-</w:t>
            </w:r>
            <w:proofErr w:type="spellStart"/>
            <w:r w:rsidRPr="008800C4">
              <w:rPr>
                <w:sz w:val="24"/>
                <w:szCs w:val="24"/>
              </w:rPr>
              <w:t>ing</w:t>
            </w:r>
            <w:proofErr w:type="spellEnd"/>
            <w:r w:rsidRPr="008800C4">
              <w:rPr>
                <w:sz w:val="24"/>
                <w:szCs w:val="24"/>
              </w:rPr>
              <w:t>)</w:t>
            </w:r>
          </w:p>
          <w:p w:rsidR="008800C4" w:rsidRDefault="00DB3670" w:rsidP="00DB36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Plural (s)</w:t>
            </w:r>
          </w:p>
          <w:p w:rsidR="008800C4" w:rsidRDefault="00DB3670" w:rsidP="00DB36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 xml:space="preserve">Possessive (‘s) </w:t>
            </w:r>
          </w:p>
          <w:p w:rsidR="008800C4" w:rsidRDefault="00DB3670" w:rsidP="00DB36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Articl</w:t>
            </w:r>
            <w:r w:rsidR="005F2797" w:rsidRPr="008800C4">
              <w:rPr>
                <w:sz w:val="24"/>
                <w:szCs w:val="24"/>
              </w:rPr>
              <w:t>e</w:t>
            </w:r>
            <w:r w:rsidRPr="008800C4">
              <w:rPr>
                <w:sz w:val="24"/>
                <w:szCs w:val="24"/>
              </w:rPr>
              <w:t xml:space="preserve">s (a) </w:t>
            </w:r>
          </w:p>
          <w:p w:rsidR="008800C4" w:rsidRDefault="00DB3670" w:rsidP="00DB36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Regular past (-ed)</w:t>
            </w:r>
          </w:p>
          <w:p w:rsidR="008800C4" w:rsidRDefault="00DB3670" w:rsidP="00DB36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Third person singular present (-s)</w:t>
            </w:r>
          </w:p>
          <w:p w:rsidR="00DB3670" w:rsidRPr="008800C4" w:rsidRDefault="00DB3670" w:rsidP="00DB36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 xml:space="preserve">Auxiliary ‘be’ (he is coming) </w:t>
            </w:r>
          </w:p>
          <w:p w:rsidR="00DB3670" w:rsidRPr="002821B0" w:rsidRDefault="00DB3670" w:rsidP="00DB3670">
            <w:pPr>
              <w:rPr>
                <w:sz w:val="24"/>
                <w:szCs w:val="24"/>
              </w:rPr>
            </w:pPr>
          </w:p>
          <w:p w:rsidR="00DB3670" w:rsidRPr="002821B0" w:rsidRDefault="00DB3670" w:rsidP="00DB3670">
            <w:pPr>
              <w:rPr>
                <w:b/>
                <w:sz w:val="24"/>
                <w:szCs w:val="24"/>
              </w:rPr>
            </w:pPr>
            <w:proofErr w:type="spellStart"/>
            <w:r w:rsidRPr="002821B0">
              <w:rPr>
                <w:b/>
                <w:sz w:val="24"/>
                <w:szCs w:val="24"/>
              </w:rPr>
              <w:t>Cruttenden</w:t>
            </w:r>
            <w:proofErr w:type="spellEnd"/>
            <w:r w:rsidRPr="002821B0">
              <w:rPr>
                <w:b/>
                <w:sz w:val="24"/>
                <w:szCs w:val="24"/>
              </w:rPr>
              <w:t xml:space="preserve"> (1979):</w:t>
            </w:r>
          </w:p>
          <w:p w:rsidR="00D74B75" w:rsidRPr="002821B0" w:rsidRDefault="00DB3670" w:rsidP="00DB3670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 xml:space="preserve">Stages of inflectional acquisition: </w:t>
            </w:r>
          </w:p>
          <w:p w:rsidR="00DB3670" w:rsidRPr="002821B0" w:rsidRDefault="00DB3670" w:rsidP="00DB3670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  <w:u w:val="single"/>
              </w:rPr>
              <w:t>First stage:</w:t>
            </w:r>
            <w:r w:rsidRPr="002821B0">
              <w:rPr>
                <w:sz w:val="24"/>
                <w:szCs w:val="24"/>
              </w:rPr>
              <w:t xml:space="preserve"> Memorise words with no regard for rules (feet for plural of foot) </w:t>
            </w:r>
          </w:p>
          <w:p w:rsidR="00DB3670" w:rsidRPr="002821B0" w:rsidRDefault="00DB3670" w:rsidP="00DB3670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  <w:u w:val="single"/>
              </w:rPr>
              <w:t>Second stage:</w:t>
            </w:r>
            <w:r w:rsidRPr="002821B0">
              <w:rPr>
                <w:sz w:val="24"/>
                <w:szCs w:val="24"/>
              </w:rPr>
              <w:t xml:space="preserve"> Show awareness of regular endings to verbs that require irregular inflections (foots instead of feet) </w:t>
            </w:r>
          </w:p>
          <w:p w:rsidR="00DB3670" w:rsidRPr="002821B0" w:rsidRDefault="00DB3670" w:rsidP="00DB3670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  <w:u w:val="single"/>
              </w:rPr>
              <w:t>Third stage:</w:t>
            </w:r>
            <w:r w:rsidRPr="002821B0">
              <w:rPr>
                <w:sz w:val="24"/>
                <w:szCs w:val="24"/>
              </w:rPr>
              <w:t xml:space="preserve"> correct inflections used </w:t>
            </w:r>
          </w:p>
          <w:p w:rsidR="00DB3670" w:rsidRPr="002821B0" w:rsidRDefault="00DB3670" w:rsidP="00DB3670">
            <w:pPr>
              <w:rPr>
                <w:sz w:val="24"/>
                <w:szCs w:val="24"/>
              </w:rPr>
            </w:pPr>
          </w:p>
          <w:p w:rsidR="00DB3670" w:rsidRPr="002821B0" w:rsidRDefault="005077C6" w:rsidP="00DB3670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Overgeneralisation: children’s grammatical errors show an awareness of rules </w:t>
            </w:r>
            <w:r w:rsidRPr="002821B0">
              <w:rPr>
                <w:i/>
                <w:sz w:val="24"/>
                <w:szCs w:val="24"/>
              </w:rPr>
              <w:t xml:space="preserve">(I </w:t>
            </w:r>
            <w:proofErr w:type="spellStart"/>
            <w:r w:rsidRPr="002821B0">
              <w:rPr>
                <w:i/>
                <w:sz w:val="24"/>
                <w:szCs w:val="24"/>
              </w:rPr>
              <w:t>runned</w:t>
            </w:r>
            <w:proofErr w:type="spellEnd"/>
            <w:r w:rsidRPr="002821B0">
              <w:rPr>
                <w:i/>
                <w:sz w:val="24"/>
                <w:szCs w:val="24"/>
              </w:rPr>
              <w:t>)</w:t>
            </w:r>
            <w:r w:rsidRPr="002821B0">
              <w:rPr>
                <w:sz w:val="24"/>
                <w:szCs w:val="24"/>
              </w:rPr>
              <w:t>.</w:t>
            </w:r>
          </w:p>
          <w:p w:rsidR="005F2797" w:rsidRPr="002821B0" w:rsidRDefault="005F2797" w:rsidP="00DB3670">
            <w:pPr>
              <w:rPr>
                <w:sz w:val="24"/>
                <w:szCs w:val="24"/>
              </w:rPr>
            </w:pPr>
          </w:p>
          <w:p w:rsidR="005F2797" w:rsidRPr="002821B0" w:rsidRDefault="00DB3670" w:rsidP="005F2797">
            <w:pPr>
              <w:rPr>
                <w:b/>
                <w:sz w:val="24"/>
                <w:szCs w:val="24"/>
              </w:rPr>
            </w:pPr>
            <w:proofErr w:type="spellStart"/>
            <w:r w:rsidRPr="002821B0">
              <w:rPr>
                <w:b/>
                <w:sz w:val="24"/>
                <w:szCs w:val="24"/>
              </w:rPr>
              <w:t>Berko</w:t>
            </w:r>
            <w:proofErr w:type="spellEnd"/>
            <w:r w:rsidRPr="002821B0">
              <w:rPr>
                <w:b/>
                <w:sz w:val="24"/>
                <w:szCs w:val="24"/>
              </w:rPr>
              <w:t xml:space="preserve"> (1958)</w:t>
            </w:r>
            <w:r w:rsidR="005F2797" w:rsidRPr="002821B0">
              <w:rPr>
                <w:b/>
                <w:sz w:val="24"/>
                <w:szCs w:val="24"/>
              </w:rPr>
              <w:t>:</w:t>
            </w:r>
          </w:p>
          <w:p w:rsidR="00DB3670" w:rsidRPr="002821B0" w:rsidRDefault="00DB3670" w:rsidP="005F2797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‘</w:t>
            </w:r>
            <w:proofErr w:type="spellStart"/>
            <w:r w:rsidRPr="002821B0">
              <w:rPr>
                <w:sz w:val="24"/>
                <w:szCs w:val="24"/>
              </w:rPr>
              <w:t>Wug</w:t>
            </w:r>
            <w:proofErr w:type="spellEnd"/>
            <w:r w:rsidRPr="002821B0">
              <w:rPr>
                <w:sz w:val="24"/>
                <w:szCs w:val="24"/>
              </w:rPr>
              <w:t>’ experiment</w:t>
            </w:r>
            <w:r w:rsidR="005F2797" w:rsidRPr="002821B0">
              <w:rPr>
                <w:sz w:val="24"/>
                <w:szCs w:val="24"/>
              </w:rPr>
              <w:t xml:space="preserve">. Children asked to complete the sentence (this is a </w:t>
            </w:r>
            <w:proofErr w:type="spellStart"/>
            <w:r w:rsidR="005F2797" w:rsidRPr="002821B0">
              <w:rPr>
                <w:sz w:val="24"/>
                <w:szCs w:val="24"/>
              </w:rPr>
              <w:t>wug</w:t>
            </w:r>
            <w:proofErr w:type="spellEnd"/>
            <w:r w:rsidR="005F2797" w:rsidRPr="002821B0">
              <w:rPr>
                <w:sz w:val="24"/>
                <w:szCs w:val="24"/>
              </w:rPr>
              <w:t xml:space="preserve">. Now there are two of them. Now there are two…….). </w:t>
            </w:r>
            <w:proofErr w:type="gramStart"/>
            <w:r w:rsidR="005F2797" w:rsidRPr="002821B0">
              <w:rPr>
                <w:sz w:val="24"/>
                <w:szCs w:val="24"/>
              </w:rPr>
              <w:t>3-4 year</w:t>
            </w:r>
            <w:proofErr w:type="gramEnd"/>
            <w:r w:rsidR="005F2797" w:rsidRPr="002821B0">
              <w:rPr>
                <w:sz w:val="24"/>
                <w:szCs w:val="24"/>
              </w:rPr>
              <w:t xml:space="preserve"> olds answer ‘</w:t>
            </w:r>
            <w:proofErr w:type="spellStart"/>
            <w:r w:rsidR="005F2797" w:rsidRPr="002821B0">
              <w:rPr>
                <w:sz w:val="24"/>
                <w:szCs w:val="24"/>
              </w:rPr>
              <w:t>wugs</w:t>
            </w:r>
            <w:proofErr w:type="spellEnd"/>
            <w:r w:rsidR="005F2797" w:rsidRPr="002821B0">
              <w:rPr>
                <w:sz w:val="24"/>
                <w:szCs w:val="24"/>
              </w:rPr>
              <w:t xml:space="preserve">’ as they can apply the grammatical rule. </w:t>
            </w:r>
          </w:p>
          <w:p w:rsidR="005F2797" w:rsidRPr="002821B0" w:rsidRDefault="005F2797" w:rsidP="005F2797">
            <w:pPr>
              <w:rPr>
                <w:sz w:val="24"/>
                <w:szCs w:val="24"/>
              </w:rPr>
            </w:pPr>
          </w:p>
          <w:p w:rsidR="00D74B75" w:rsidRPr="002821B0" w:rsidRDefault="00DB3670" w:rsidP="005F2797">
            <w:pPr>
              <w:rPr>
                <w:b/>
                <w:sz w:val="24"/>
                <w:szCs w:val="24"/>
              </w:rPr>
            </w:pPr>
            <w:proofErr w:type="spellStart"/>
            <w:r w:rsidRPr="002821B0">
              <w:rPr>
                <w:b/>
                <w:sz w:val="24"/>
                <w:szCs w:val="24"/>
              </w:rPr>
              <w:t>Bellugi</w:t>
            </w:r>
            <w:proofErr w:type="spellEnd"/>
            <w:r w:rsidRPr="002821B0">
              <w:rPr>
                <w:b/>
                <w:sz w:val="24"/>
                <w:szCs w:val="24"/>
              </w:rPr>
              <w:t xml:space="preserve"> and McNeill (1966)</w:t>
            </w:r>
            <w:r w:rsidR="00D74B75" w:rsidRPr="002821B0">
              <w:rPr>
                <w:b/>
                <w:sz w:val="24"/>
                <w:szCs w:val="24"/>
              </w:rPr>
              <w:t>:</w:t>
            </w:r>
          </w:p>
          <w:p w:rsidR="00D74B75" w:rsidRPr="002821B0" w:rsidRDefault="00DB3670" w:rsidP="005F2797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 3 stages of question development</w:t>
            </w:r>
            <w:r w:rsidR="00D74B75" w:rsidRPr="002821B0">
              <w:rPr>
                <w:sz w:val="24"/>
                <w:szCs w:val="24"/>
              </w:rPr>
              <w:t xml:space="preserve"> </w:t>
            </w:r>
          </w:p>
          <w:p w:rsidR="00D74B75" w:rsidRPr="002821B0" w:rsidRDefault="005539E4" w:rsidP="005539E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The use of intonation to signal question being asked </w:t>
            </w:r>
          </w:p>
          <w:p w:rsidR="005539E4" w:rsidRPr="002821B0" w:rsidRDefault="005539E4" w:rsidP="005539E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lastRenderedPageBreak/>
              <w:t xml:space="preserve">The use of question words such as ‘why’ </w:t>
            </w:r>
          </w:p>
          <w:p w:rsidR="005539E4" w:rsidRPr="002821B0" w:rsidRDefault="005539E4" w:rsidP="005539E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The manipulation of syntax to create longer questions </w:t>
            </w:r>
          </w:p>
          <w:p w:rsidR="005539E4" w:rsidRPr="002821B0" w:rsidRDefault="005539E4" w:rsidP="005539E4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Negation: initially a dependence on words ‘no’. By third year contractions begin to be used. In third stage negative contractions are used more accurately. </w:t>
            </w:r>
          </w:p>
          <w:p w:rsidR="00D74B75" w:rsidRPr="002821B0" w:rsidRDefault="00D74B75" w:rsidP="005F2797">
            <w:pPr>
              <w:rPr>
                <w:sz w:val="24"/>
                <w:szCs w:val="24"/>
              </w:rPr>
            </w:pPr>
          </w:p>
          <w:p w:rsidR="005539E4" w:rsidRPr="002821B0" w:rsidRDefault="00DB3670" w:rsidP="005539E4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Bloom (1970)</w:t>
            </w:r>
            <w:r w:rsidR="005539E4" w:rsidRPr="002821B0">
              <w:rPr>
                <w:b/>
                <w:sz w:val="24"/>
                <w:szCs w:val="24"/>
              </w:rPr>
              <w:t>:</w:t>
            </w:r>
          </w:p>
          <w:p w:rsidR="00DB3670" w:rsidRPr="002821B0" w:rsidRDefault="00DB3670" w:rsidP="005539E4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Types of negative meaning</w:t>
            </w:r>
            <w:r w:rsidR="005539E4" w:rsidRPr="002821B0">
              <w:rPr>
                <w:sz w:val="24"/>
                <w:szCs w:val="24"/>
              </w:rPr>
              <w:t>:</w:t>
            </w:r>
          </w:p>
          <w:p w:rsidR="008800C4" w:rsidRDefault="005539E4" w:rsidP="005539E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 xml:space="preserve">Non-existence (express absence of something) </w:t>
            </w:r>
          </w:p>
          <w:p w:rsidR="008800C4" w:rsidRDefault="005539E4" w:rsidP="005539E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 xml:space="preserve">Rejection (refusal) </w:t>
            </w:r>
          </w:p>
          <w:p w:rsidR="005539E4" w:rsidRPr="008800C4" w:rsidRDefault="005539E4" w:rsidP="005539E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 xml:space="preserve">Denial </w:t>
            </w:r>
          </w:p>
          <w:p w:rsidR="005539E4" w:rsidRPr="002821B0" w:rsidRDefault="005539E4" w:rsidP="005539E4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Theory says that non-existence is easiest and denial most complex. </w:t>
            </w:r>
          </w:p>
          <w:p w:rsidR="005539E4" w:rsidRPr="002821B0" w:rsidRDefault="005539E4" w:rsidP="00553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DB3670" w:rsidRPr="008800C4" w:rsidRDefault="00DB367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lastRenderedPageBreak/>
              <w:t>Morphemes</w:t>
            </w:r>
          </w:p>
          <w:p w:rsidR="00DB3670" w:rsidRPr="008800C4" w:rsidRDefault="00DB367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Inflectional affixes</w:t>
            </w:r>
          </w:p>
          <w:p w:rsidR="00DB3670" w:rsidRPr="008800C4" w:rsidRDefault="00DB367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Overgeneralisation</w:t>
            </w:r>
          </w:p>
          <w:p w:rsidR="00DB3670" w:rsidRPr="008800C4" w:rsidRDefault="00DB367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Virtuous errors</w:t>
            </w:r>
          </w:p>
          <w:p w:rsidR="00DB3670" w:rsidRPr="008800C4" w:rsidRDefault="00DB367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Free and bound morphemes</w:t>
            </w:r>
          </w:p>
        </w:tc>
      </w:tr>
      <w:tr w:rsidR="00E73B29" w:rsidRPr="002821B0" w:rsidTr="008800C4">
        <w:tc>
          <w:tcPr>
            <w:tcW w:w="1545" w:type="dxa"/>
          </w:tcPr>
          <w:p w:rsidR="00E73B29" w:rsidRPr="002821B0" w:rsidRDefault="00B96949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CLD</w:t>
            </w:r>
            <w:r w:rsidR="00E73B29" w:rsidRPr="002821B0">
              <w:rPr>
                <w:b/>
                <w:sz w:val="24"/>
                <w:szCs w:val="24"/>
              </w:rPr>
              <w:t>: Phonology</w:t>
            </w:r>
          </w:p>
        </w:tc>
        <w:tc>
          <w:tcPr>
            <w:tcW w:w="7381" w:type="dxa"/>
          </w:tcPr>
          <w:p w:rsidR="005539E4" w:rsidRPr="002821B0" w:rsidRDefault="007E7C04" w:rsidP="005539E4">
            <w:pPr>
              <w:rPr>
                <w:b/>
                <w:sz w:val="24"/>
                <w:szCs w:val="24"/>
              </w:rPr>
            </w:pPr>
            <w:proofErr w:type="spellStart"/>
            <w:r w:rsidRPr="002821B0">
              <w:rPr>
                <w:b/>
                <w:sz w:val="24"/>
                <w:szCs w:val="24"/>
              </w:rPr>
              <w:t>Cruttenden</w:t>
            </w:r>
            <w:proofErr w:type="spellEnd"/>
            <w:r w:rsidRPr="002821B0">
              <w:rPr>
                <w:b/>
                <w:sz w:val="24"/>
                <w:szCs w:val="24"/>
              </w:rPr>
              <w:t xml:space="preserve"> (1974)</w:t>
            </w:r>
            <w:r w:rsidR="005539E4" w:rsidRPr="002821B0">
              <w:rPr>
                <w:b/>
                <w:sz w:val="24"/>
                <w:szCs w:val="24"/>
              </w:rPr>
              <w:t>:</w:t>
            </w:r>
          </w:p>
          <w:p w:rsidR="00A96B3A" w:rsidRPr="002821B0" w:rsidRDefault="005539E4" w:rsidP="005539E4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Demonstrated that i</w:t>
            </w:r>
            <w:r w:rsidR="007E7C04" w:rsidRPr="002821B0">
              <w:rPr>
                <w:sz w:val="24"/>
                <w:szCs w:val="24"/>
              </w:rPr>
              <w:t>ntonation</w:t>
            </w:r>
            <w:r w:rsidRPr="002821B0">
              <w:rPr>
                <w:sz w:val="24"/>
                <w:szCs w:val="24"/>
              </w:rPr>
              <w:t xml:space="preserve"> patterns can be reproduced from an early stage but understanding of meaning is still developing into teenage years </w:t>
            </w:r>
          </w:p>
          <w:p w:rsidR="005539E4" w:rsidRPr="002821B0" w:rsidRDefault="005539E4" w:rsidP="005539E4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Football results study: compared adults to children to see if they could predict results from listening to the score read by announcer. Found adults could predict by intonation but children were less accurate. </w:t>
            </w:r>
          </w:p>
          <w:p w:rsidR="005539E4" w:rsidRPr="002821B0" w:rsidRDefault="005539E4" w:rsidP="005539E4">
            <w:pPr>
              <w:rPr>
                <w:sz w:val="24"/>
                <w:szCs w:val="24"/>
              </w:rPr>
            </w:pPr>
          </w:p>
          <w:p w:rsidR="005539E4" w:rsidRPr="002821B0" w:rsidRDefault="005539E4" w:rsidP="005539E4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 xml:space="preserve">Consonant usage: </w:t>
            </w:r>
          </w:p>
          <w:p w:rsidR="002821B0" w:rsidRPr="002821B0" w:rsidRDefault="005539E4" w:rsidP="005539E4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Age 2</w:t>
            </w:r>
            <w:r w:rsidR="002821B0" w:rsidRPr="002821B0">
              <w:rPr>
                <w:sz w:val="24"/>
                <w:szCs w:val="24"/>
              </w:rPr>
              <w:t xml:space="preserve">½ - all vowels and 2/3 of consonants mastered </w:t>
            </w:r>
          </w:p>
          <w:p w:rsidR="002821B0" w:rsidRPr="002821B0" w:rsidRDefault="002821B0" w:rsidP="005539E4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Age 4: difficulty with a few consonants </w:t>
            </w:r>
          </w:p>
          <w:p w:rsidR="005539E4" w:rsidRPr="002821B0" w:rsidRDefault="002821B0" w:rsidP="005539E4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Age 6-7: confident consonant use  </w:t>
            </w:r>
          </w:p>
          <w:p w:rsidR="002821B0" w:rsidRPr="002821B0" w:rsidRDefault="002821B0" w:rsidP="005539E4">
            <w:pPr>
              <w:rPr>
                <w:sz w:val="24"/>
                <w:szCs w:val="24"/>
              </w:rPr>
            </w:pPr>
          </w:p>
          <w:p w:rsidR="002821B0" w:rsidRPr="002821B0" w:rsidRDefault="002821B0" w:rsidP="005539E4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Phonemic simplification: make words easier through deletion (e.g. final consonant) or substitution (easier sounds become harder i.e. ‘</w:t>
            </w:r>
            <w:proofErr w:type="spellStart"/>
            <w:r w:rsidRPr="002821B0">
              <w:rPr>
                <w:sz w:val="24"/>
                <w:szCs w:val="24"/>
              </w:rPr>
              <w:t>th</w:t>
            </w:r>
            <w:proofErr w:type="spellEnd"/>
            <w:r w:rsidRPr="002821B0">
              <w:rPr>
                <w:sz w:val="24"/>
                <w:szCs w:val="24"/>
              </w:rPr>
              <w:t xml:space="preserve">’ becomes ‘f’) </w:t>
            </w:r>
          </w:p>
          <w:p w:rsidR="005539E4" w:rsidRPr="002821B0" w:rsidRDefault="005539E4" w:rsidP="005539E4">
            <w:pPr>
              <w:ind w:left="360"/>
              <w:rPr>
                <w:sz w:val="24"/>
                <w:szCs w:val="24"/>
              </w:rPr>
            </w:pPr>
          </w:p>
          <w:p w:rsidR="002821B0" w:rsidRPr="002821B0" w:rsidRDefault="007E7C04" w:rsidP="002821B0">
            <w:pPr>
              <w:rPr>
                <w:b/>
                <w:sz w:val="24"/>
                <w:szCs w:val="24"/>
              </w:rPr>
            </w:pPr>
            <w:proofErr w:type="spellStart"/>
            <w:r w:rsidRPr="002821B0">
              <w:rPr>
                <w:b/>
                <w:sz w:val="24"/>
                <w:szCs w:val="24"/>
              </w:rPr>
              <w:t>Berko</w:t>
            </w:r>
            <w:proofErr w:type="spellEnd"/>
            <w:r w:rsidRPr="002821B0">
              <w:rPr>
                <w:b/>
                <w:sz w:val="24"/>
                <w:szCs w:val="24"/>
              </w:rPr>
              <w:t xml:space="preserve"> and Brown (1960)</w:t>
            </w:r>
            <w:r w:rsidR="002821B0" w:rsidRPr="002821B0">
              <w:rPr>
                <w:b/>
                <w:sz w:val="24"/>
                <w:szCs w:val="24"/>
              </w:rPr>
              <w:t>:</w:t>
            </w:r>
          </w:p>
          <w:p w:rsidR="007E7C04" w:rsidRPr="002821B0" w:rsidRDefault="007E7C04" w:rsidP="002821B0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 </w:t>
            </w:r>
            <w:proofErr w:type="spellStart"/>
            <w:r w:rsidRPr="002821B0">
              <w:rPr>
                <w:sz w:val="24"/>
                <w:szCs w:val="24"/>
              </w:rPr>
              <w:t>Fis</w:t>
            </w:r>
            <w:proofErr w:type="spellEnd"/>
            <w:r w:rsidRPr="002821B0">
              <w:rPr>
                <w:sz w:val="24"/>
                <w:szCs w:val="24"/>
              </w:rPr>
              <w:t xml:space="preserve"> phenomenon</w:t>
            </w:r>
            <w:r w:rsidR="002821B0" w:rsidRPr="002821B0">
              <w:rPr>
                <w:sz w:val="24"/>
                <w:szCs w:val="24"/>
              </w:rPr>
              <w:t xml:space="preserve">: children fail to pronounce certain sounds but can recognise when someone else gets them wrong. Proves comprehension comes before speech. </w:t>
            </w:r>
          </w:p>
          <w:p w:rsidR="002821B0" w:rsidRPr="002821B0" w:rsidRDefault="002821B0" w:rsidP="002821B0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73B29" w:rsidRPr="008800C4" w:rsidRDefault="007E7C04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Articulators</w:t>
            </w:r>
          </w:p>
          <w:p w:rsidR="007E7C04" w:rsidRPr="008800C4" w:rsidRDefault="007E7C04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Fricatives</w:t>
            </w:r>
          </w:p>
          <w:p w:rsidR="007E7C04" w:rsidRPr="008800C4" w:rsidRDefault="007E7C04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Plosives</w:t>
            </w:r>
          </w:p>
          <w:p w:rsidR="007E7C04" w:rsidRPr="008800C4" w:rsidRDefault="007E7C04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Addition</w:t>
            </w:r>
          </w:p>
          <w:p w:rsidR="007E7C04" w:rsidRPr="008800C4" w:rsidRDefault="007E7C04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Deletion</w:t>
            </w:r>
          </w:p>
          <w:p w:rsidR="007E7C04" w:rsidRPr="008800C4" w:rsidRDefault="007E7C04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Substitution</w:t>
            </w:r>
          </w:p>
          <w:p w:rsidR="007E7C04" w:rsidRPr="008800C4" w:rsidRDefault="007E7C04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 xml:space="preserve">Deletion of </w:t>
            </w:r>
            <w:r w:rsidR="008800C4">
              <w:rPr>
                <w:sz w:val="24"/>
                <w:szCs w:val="24"/>
              </w:rPr>
              <w:t xml:space="preserve">unstressed </w:t>
            </w:r>
            <w:r w:rsidRPr="008800C4">
              <w:rPr>
                <w:sz w:val="24"/>
                <w:szCs w:val="24"/>
              </w:rPr>
              <w:t>syllables</w:t>
            </w:r>
          </w:p>
          <w:p w:rsidR="007E7C04" w:rsidRPr="008800C4" w:rsidRDefault="007E7C04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Assimilation</w:t>
            </w:r>
          </w:p>
          <w:p w:rsidR="007E7C04" w:rsidRPr="008800C4" w:rsidRDefault="007E7C04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Consonant cluster</w:t>
            </w:r>
            <w:r w:rsidR="008800C4">
              <w:rPr>
                <w:sz w:val="24"/>
                <w:szCs w:val="24"/>
              </w:rPr>
              <w:t xml:space="preserve"> </w:t>
            </w:r>
            <w:r w:rsidRPr="008800C4">
              <w:rPr>
                <w:sz w:val="24"/>
                <w:szCs w:val="24"/>
              </w:rPr>
              <w:t>reduction</w:t>
            </w:r>
          </w:p>
          <w:p w:rsidR="007E7C04" w:rsidRPr="008800C4" w:rsidRDefault="007E7C04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Reduplication</w:t>
            </w:r>
          </w:p>
        </w:tc>
      </w:tr>
      <w:tr w:rsidR="00E73B29" w:rsidRPr="002821B0" w:rsidTr="008800C4">
        <w:tc>
          <w:tcPr>
            <w:tcW w:w="1545" w:type="dxa"/>
          </w:tcPr>
          <w:p w:rsidR="00E73B29" w:rsidRPr="002821B0" w:rsidRDefault="00B96949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CLD</w:t>
            </w:r>
            <w:r w:rsidR="00E73B29" w:rsidRPr="002821B0">
              <w:rPr>
                <w:b/>
                <w:sz w:val="24"/>
                <w:szCs w:val="24"/>
              </w:rPr>
              <w:t>: Pragmatics</w:t>
            </w:r>
          </w:p>
        </w:tc>
        <w:tc>
          <w:tcPr>
            <w:tcW w:w="7381" w:type="dxa"/>
          </w:tcPr>
          <w:p w:rsidR="00E73B29" w:rsidRPr="002821B0" w:rsidRDefault="00C023C3" w:rsidP="002821B0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Halliday’s taxonomy of langua</w:t>
            </w:r>
            <w:r w:rsidR="002821B0" w:rsidRPr="002821B0">
              <w:rPr>
                <w:b/>
                <w:sz w:val="24"/>
                <w:szCs w:val="24"/>
              </w:rPr>
              <w:t xml:space="preserve">ge: </w:t>
            </w:r>
          </w:p>
          <w:p w:rsidR="002821B0" w:rsidRPr="002821B0" w:rsidRDefault="002821B0" w:rsidP="002821B0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Investigated the functions of children’s early language: </w:t>
            </w:r>
          </w:p>
          <w:p w:rsidR="002821B0" w:rsidRPr="002821B0" w:rsidRDefault="002821B0" w:rsidP="002821B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Instrumental (I want) </w:t>
            </w:r>
          </w:p>
          <w:p w:rsidR="002821B0" w:rsidRPr="002821B0" w:rsidRDefault="002821B0" w:rsidP="002821B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Regulatory (Do as I tell you)</w:t>
            </w:r>
          </w:p>
          <w:p w:rsidR="002821B0" w:rsidRPr="002821B0" w:rsidRDefault="002821B0" w:rsidP="002821B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Interactional (I see you) </w:t>
            </w:r>
          </w:p>
          <w:p w:rsidR="002821B0" w:rsidRPr="002821B0" w:rsidRDefault="002821B0" w:rsidP="002821B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Personal (Here I come) </w:t>
            </w:r>
          </w:p>
          <w:p w:rsidR="002821B0" w:rsidRPr="002821B0" w:rsidRDefault="002821B0" w:rsidP="002821B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Heuristic (Tell me why) </w:t>
            </w:r>
          </w:p>
          <w:p w:rsidR="002821B0" w:rsidRPr="002821B0" w:rsidRDefault="002821B0" w:rsidP="002821B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Imaginative (Let’s pretend) </w:t>
            </w:r>
          </w:p>
          <w:p w:rsidR="002821B0" w:rsidRPr="002821B0" w:rsidRDefault="002821B0" w:rsidP="002821B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Informative (I’ve got something to tell you) </w:t>
            </w:r>
          </w:p>
          <w:p w:rsidR="002821B0" w:rsidRPr="002821B0" w:rsidRDefault="002821B0" w:rsidP="002821B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73B29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Implicature</w:t>
            </w:r>
          </w:p>
          <w:p w:rsidR="00C023C3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Inference</w:t>
            </w:r>
          </w:p>
          <w:p w:rsidR="00C023C3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Communicative competence</w:t>
            </w:r>
          </w:p>
        </w:tc>
      </w:tr>
      <w:tr w:rsidR="00E73B29" w:rsidRPr="002821B0" w:rsidTr="008800C4">
        <w:tc>
          <w:tcPr>
            <w:tcW w:w="1545" w:type="dxa"/>
          </w:tcPr>
          <w:p w:rsidR="00E73B29" w:rsidRPr="00AA083B" w:rsidRDefault="00B96949">
            <w:pPr>
              <w:rPr>
                <w:b/>
                <w:sz w:val="24"/>
                <w:szCs w:val="24"/>
              </w:rPr>
            </w:pPr>
            <w:r w:rsidRPr="00AA083B">
              <w:rPr>
                <w:b/>
                <w:sz w:val="24"/>
                <w:szCs w:val="24"/>
              </w:rPr>
              <w:t>CLD</w:t>
            </w:r>
            <w:r w:rsidR="00E73B29" w:rsidRPr="00AA083B">
              <w:rPr>
                <w:b/>
                <w:sz w:val="24"/>
                <w:szCs w:val="24"/>
              </w:rPr>
              <w:t>: Child-directed speech</w:t>
            </w:r>
          </w:p>
        </w:tc>
        <w:tc>
          <w:tcPr>
            <w:tcW w:w="7381" w:type="dxa"/>
          </w:tcPr>
          <w:p w:rsidR="00E17605" w:rsidRPr="00E17605" w:rsidRDefault="00E17605" w:rsidP="00E17605">
            <w:pPr>
              <w:rPr>
                <w:b/>
                <w:sz w:val="24"/>
                <w:szCs w:val="24"/>
              </w:rPr>
            </w:pPr>
            <w:r w:rsidRPr="00E17605">
              <w:rPr>
                <w:b/>
                <w:sz w:val="24"/>
                <w:szCs w:val="24"/>
              </w:rPr>
              <w:t>Purposes of Child Directed Speech:</w:t>
            </w:r>
          </w:p>
          <w:p w:rsidR="00E17605" w:rsidRDefault="00E17605" w:rsidP="00E1760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 xml:space="preserve">Attract and </w:t>
            </w:r>
            <w:r>
              <w:rPr>
                <w:sz w:val="24"/>
                <w:szCs w:val="24"/>
              </w:rPr>
              <w:t xml:space="preserve">hold the baby’s attention </w:t>
            </w:r>
          </w:p>
          <w:p w:rsidR="00E17605" w:rsidRDefault="00E17605" w:rsidP="00E1760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 the process of breaking down language into understandable chunks </w:t>
            </w:r>
          </w:p>
          <w:p w:rsidR="00E17605" w:rsidRDefault="00E17605" w:rsidP="00E1760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the conversation more predictable by keeping it in the ‘here and now’</w:t>
            </w:r>
          </w:p>
          <w:p w:rsidR="00E17605" w:rsidRPr="00E17605" w:rsidRDefault="00E17605" w:rsidP="00E17605">
            <w:pPr>
              <w:rPr>
                <w:b/>
                <w:sz w:val="24"/>
                <w:szCs w:val="24"/>
              </w:rPr>
            </w:pPr>
            <w:r w:rsidRPr="00E17605">
              <w:rPr>
                <w:b/>
                <w:sz w:val="24"/>
                <w:szCs w:val="24"/>
              </w:rPr>
              <w:lastRenderedPageBreak/>
              <w:t xml:space="preserve">Common features of CDS: </w:t>
            </w:r>
          </w:p>
          <w:p w:rsidR="0098313F" w:rsidRPr="00E17605" w:rsidRDefault="00D64DE7" w:rsidP="00E1760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>Higher pitch and exaggerated stress and intonation</w:t>
            </w:r>
          </w:p>
          <w:p w:rsidR="00E17605" w:rsidRDefault="00D64DE7" w:rsidP="00557AE2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 xml:space="preserve">Repeated sentence frames. </w:t>
            </w:r>
          </w:p>
          <w:p w:rsidR="0098313F" w:rsidRPr="00E17605" w:rsidRDefault="00D64DE7" w:rsidP="00557AE2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>Repetition and partial repetition of the adult’s own words.</w:t>
            </w:r>
          </w:p>
          <w:p w:rsidR="0098313F" w:rsidRPr="00E17605" w:rsidRDefault="00D64DE7" w:rsidP="00E1760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>Questions and commands.</w:t>
            </w:r>
          </w:p>
          <w:p w:rsidR="0098313F" w:rsidRPr="00E17605" w:rsidRDefault="00D64DE7" w:rsidP="00E1760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 xml:space="preserve">Frequent use of the child’s name and an absence of pronouns. </w:t>
            </w:r>
          </w:p>
          <w:p w:rsidR="0098313F" w:rsidRPr="00E17605" w:rsidRDefault="00D64DE7" w:rsidP="00E1760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>Absence of past tenses.</w:t>
            </w:r>
          </w:p>
          <w:p w:rsidR="0098313F" w:rsidRPr="00E17605" w:rsidRDefault="00D64DE7" w:rsidP="00E1760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 xml:space="preserve">A large number of </w:t>
            </w:r>
            <w:proofErr w:type="gramStart"/>
            <w:r w:rsidRPr="00E17605">
              <w:rPr>
                <w:sz w:val="24"/>
                <w:szCs w:val="24"/>
              </w:rPr>
              <w:t>one word</w:t>
            </w:r>
            <w:proofErr w:type="gramEnd"/>
            <w:r w:rsidRPr="00E17605">
              <w:rPr>
                <w:sz w:val="24"/>
                <w:szCs w:val="24"/>
              </w:rPr>
              <w:t xml:space="preserve"> utterances.</w:t>
            </w:r>
          </w:p>
          <w:p w:rsidR="0098313F" w:rsidRPr="00E17605" w:rsidRDefault="00D64DE7" w:rsidP="00E1760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>Use of simple sentences.</w:t>
            </w:r>
          </w:p>
          <w:p w:rsidR="0098313F" w:rsidRPr="00E17605" w:rsidRDefault="00D64DE7" w:rsidP="00E1760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>Omission of inflections.</w:t>
            </w:r>
          </w:p>
          <w:p w:rsidR="0098313F" w:rsidRPr="00E17605" w:rsidRDefault="00D64DE7" w:rsidP="00E1760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>Fewer verbs, modifiers, function words.</w:t>
            </w:r>
          </w:p>
          <w:p w:rsidR="0098313F" w:rsidRPr="00E17605" w:rsidRDefault="00D64DE7" w:rsidP="00E1760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>Use of concrete nouns and dynamic verbs.</w:t>
            </w:r>
          </w:p>
          <w:p w:rsidR="0098313F" w:rsidRPr="00E17605" w:rsidRDefault="00D64DE7" w:rsidP="00E1760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 xml:space="preserve">Use of expansions </w:t>
            </w:r>
          </w:p>
          <w:p w:rsidR="0098313F" w:rsidRDefault="00D64DE7" w:rsidP="00E1760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17605">
              <w:rPr>
                <w:sz w:val="24"/>
                <w:szCs w:val="24"/>
              </w:rPr>
              <w:t xml:space="preserve">Use of recasting </w:t>
            </w:r>
          </w:p>
          <w:p w:rsidR="00E17605" w:rsidRDefault="00E17605" w:rsidP="00E17605">
            <w:pPr>
              <w:rPr>
                <w:sz w:val="24"/>
                <w:szCs w:val="24"/>
              </w:rPr>
            </w:pPr>
          </w:p>
          <w:p w:rsidR="00E17605" w:rsidRPr="00E17605" w:rsidRDefault="00E17605" w:rsidP="00E17605">
            <w:pPr>
              <w:rPr>
                <w:b/>
                <w:sz w:val="24"/>
                <w:szCs w:val="24"/>
              </w:rPr>
            </w:pPr>
            <w:r w:rsidRPr="00E17605">
              <w:rPr>
                <w:b/>
                <w:sz w:val="24"/>
                <w:szCs w:val="24"/>
              </w:rPr>
              <w:t xml:space="preserve">Theories: </w:t>
            </w:r>
          </w:p>
          <w:p w:rsidR="00E17605" w:rsidRPr="00E17605" w:rsidRDefault="00C023C3" w:rsidP="00E1760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17605">
              <w:rPr>
                <w:b/>
                <w:sz w:val="24"/>
                <w:szCs w:val="24"/>
              </w:rPr>
              <w:t>Clarke-Stewart</w:t>
            </w:r>
            <w:r w:rsidRPr="002821B0">
              <w:rPr>
                <w:sz w:val="24"/>
                <w:szCs w:val="24"/>
              </w:rPr>
              <w:t xml:space="preserve"> (1973)</w:t>
            </w:r>
            <w:r w:rsidR="00E17605">
              <w:rPr>
                <w:sz w:val="24"/>
                <w:szCs w:val="24"/>
              </w:rPr>
              <w:t xml:space="preserve">: children whose mothers talk to them more have larger vocabularies </w:t>
            </w:r>
          </w:p>
          <w:p w:rsidR="00C023C3" w:rsidRPr="002821B0" w:rsidRDefault="00C023C3" w:rsidP="004C06F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17605">
              <w:rPr>
                <w:b/>
                <w:sz w:val="24"/>
                <w:szCs w:val="24"/>
              </w:rPr>
              <w:t>Nelson</w:t>
            </w:r>
            <w:r w:rsidRPr="002821B0">
              <w:rPr>
                <w:sz w:val="24"/>
                <w:szCs w:val="24"/>
              </w:rPr>
              <w:t xml:space="preserve"> (1973)</w:t>
            </w:r>
            <w:r w:rsidR="00E17605">
              <w:rPr>
                <w:sz w:val="24"/>
                <w:szCs w:val="24"/>
              </w:rPr>
              <w:t xml:space="preserve">: children whose mothers corrected them on word choice and pronunciation advanced more slowly </w:t>
            </w:r>
          </w:p>
          <w:p w:rsidR="001D4C64" w:rsidRPr="002821B0" w:rsidRDefault="001D4C64" w:rsidP="004C06F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17605">
              <w:rPr>
                <w:b/>
                <w:sz w:val="24"/>
                <w:szCs w:val="24"/>
              </w:rPr>
              <w:t xml:space="preserve">Brown, </w:t>
            </w:r>
            <w:proofErr w:type="spellStart"/>
            <w:r w:rsidRPr="00E17605">
              <w:rPr>
                <w:b/>
                <w:sz w:val="24"/>
                <w:szCs w:val="24"/>
              </w:rPr>
              <w:t>Cazden</w:t>
            </w:r>
            <w:proofErr w:type="spellEnd"/>
            <w:r w:rsidRPr="00E17605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E17605">
              <w:rPr>
                <w:b/>
                <w:sz w:val="24"/>
                <w:szCs w:val="24"/>
              </w:rPr>
              <w:t>Bellugi</w:t>
            </w:r>
            <w:proofErr w:type="spellEnd"/>
            <w:r w:rsidRPr="002821B0">
              <w:rPr>
                <w:sz w:val="24"/>
                <w:szCs w:val="24"/>
              </w:rPr>
              <w:t xml:space="preserve"> (1969)</w:t>
            </w:r>
            <w:r w:rsidR="00E17605">
              <w:rPr>
                <w:sz w:val="24"/>
                <w:szCs w:val="24"/>
              </w:rPr>
              <w:t>:</w:t>
            </w:r>
            <w:r w:rsidRPr="002821B0">
              <w:rPr>
                <w:sz w:val="24"/>
                <w:szCs w:val="24"/>
              </w:rPr>
              <w:t xml:space="preserve"> </w:t>
            </w:r>
            <w:r w:rsidR="00E17605">
              <w:rPr>
                <w:sz w:val="24"/>
                <w:szCs w:val="24"/>
              </w:rPr>
              <w:t xml:space="preserve">parents often respond to the truth value of what a baby says rather than its grammatical correctness </w:t>
            </w:r>
          </w:p>
          <w:p w:rsidR="00A96B3A" w:rsidRPr="002821B0" w:rsidRDefault="001D4C64" w:rsidP="004C06F6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 w:rsidRPr="00E17605">
              <w:rPr>
                <w:b/>
                <w:bCs/>
                <w:sz w:val="24"/>
                <w:szCs w:val="24"/>
              </w:rPr>
              <w:t>Kuhl</w:t>
            </w:r>
            <w:r w:rsidRPr="002821B0">
              <w:rPr>
                <w:bCs/>
                <w:sz w:val="24"/>
                <w:szCs w:val="24"/>
              </w:rPr>
              <w:t xml:space="preserve"> (1992) </w:t>
            </w:r>
            <w:r w:rsidR="00D64DE7">
              <w:rPr>
                <w:bCs/>
                <w:sz w:val="24"/>
                <w:szCs w:val="24"/>
              </w:rPr>
              <w:t>–</w:t>
            </w:r>
            <w:r w:rsidRPr="002821B0">
              <w:rPr>
                <w:bCs/>
                <w:sz w:val="24"/>
                <w:szCs w:val="24"/>
              </w:rPr>
              <w:t xml:space="preserve"> </w:t>
            </w:r>
            <w:r w:rsidR="00D64DE7">
              <w:rPr>
                <w:bCs/>
                <w:sz w:val="24"/>
                <w:szCs w:val="24"/>
              </w:rPr>
              <w:t xml:space="preserve">Studied exaggerated vowel sounds used by parents. Babies turn towards adults who speak in sing-song voice. </w:t>
            </w:r>
          </w:p>
          <w:p w:rsidR="004C06F6" w:rsidRPr="002821B0" w:rsidRDefault="004C06F6" w:rsidP="004C06F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64DE7">
              <w:rPr>
                <w:b/>
                <w:sz w:val="24"/>
                <w:szCs w:val="24"/>
              </w:rPr>
              <w:t>Ochs</w:t>
            </w:r>
            <w:r w:rsidRPr="002821B0">
              <w:rPr>
                <w:sz w:val="24"/>
                <w:szCs w:val="24"/>
              </w:rPr>
              <w:t xml:space="preserve"> (1982) - CDS is not a universal phenomenon</w:t>
            </w:r>
            <w:r w:rsidR="00D64DE7">
              <w:rPr>
                <w:sz w:val="24"/>
                <w:szCs w:val="24"/>
              </w:rPr>
              <w:t xml:space="preserve"> (no special accommodation made in Western Samoa). Children still go through the same development stages as long as there in exposure to language. </w:t>
            </w:r>
          </w:p>
          <w:p w:rsidR="004C06F6" w:rsidRPr="002821B0" w:rsidRDefault="004C06F6" w:rsidP="004C06F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64DE7">
              <w:rPr>
                <w:b/>
                <w:sz w:val="24"/>
                <w:szCs w:val="24"/>
              </w:rPr>
              <w:t>Clark and Clark</w:t>
            </w:r>
            <w:r w:rsidRPr="002821B0">
              <w:rPr>
                <w:sz w:val="24"/>
                <w:szCs w:val="24"/>
              </w:rPr>
              <w:t xml:space="preserve"> (1977) </w:t>
            </w:r>
            <w:r w:rsidR="00D64DE7">
              <w:rPr>
                <w:sz w:val="24"/>
                <w:szCs w:val="24"/>
              </w:rPr>
              <w:t>–</w:t>
            </w:r>
            <w:r w:rsidRPr="002821B0">
              <w:rPr>
                <w:sz w:val="24"/>
                <w:szCs w:val="24"/>
              </w:rPr>
              <w:t xml:space="preserve"> </w:t>
            </w:r>
            <w:r w:rsidR="00D64DE7">
              <w:rPr>
                <w:sz w:val="24"/>
                <w:szCs w:val="24"/>
              </w:rPr>
              <w:t xml:space="preserve">Suggests that children who are only exposed to adult speech do not acquire same standard of language as those whose parents speak to them in a modified manner. </w:t>
            </w:r>
            <w:r w:rsidRPr="002821B0">
              <w:rPr>
                <w:sz w:val="24"/>
                <w:szCs w:val="24"/>
              </w:rPr>
              <w:br/>
            </w:r>
          </w:p>
        </w:tc>
        <w:tc>
          <w:tcPr>
            <w:tcW w:w="1530" w:type="dxa"/>
          </w:tcPr>
          <w:p w:rsidR="00E73B29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lastRenderedPageBreak/>
              <w:t>Expansion</w:t>
            </w:r>
          </w:p>
          <w:p w:rsidR="00C023C3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Recasting</w:t>
            </w:r>
          </w:p>
          <w:p w:rsidR="00C023C3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Prosody</w:t>
            </w:r>
          </w:p>
        </w:tc>
      </w:tr>
      <w:tr w:rsidR="00E73B29" w:rsidRPr="002821B0" w:rsidTr="008800C4">
        <w:tc>
          <w:tcPr>
            <w:tcW w:w="1545" w:type="dxa"/>
          </w:tcPr>
          <w:p w:rsidR="00E73B29" w:rsidRPr="002821B0" w:rsidRDefault="00B96949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CLD:</w:t>
            </w:r>
            <w:r w:rsidR="00E73B29" w:rsidRPr="002821B0">
              <w:rPr>
                <w:sz w:val="24"/>
                <w:szCs w:val="24"/>
              </w:rPr>
              <w:t xml:space="preserve"> Theory</w:t>
            </w:r>
          </w:p>
        </w:tc>
        <w:tc>
          <w:tcPr>
            <w:tcW w:w="7381" w:type="dxa"/>
          </w:tcPr>
          <w:p w:rsidR="00E73B29" w:rsidRPr="002821B0" w:rsidRDefault="00C023C3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The main four:</w:t>
            </w:r>
          </w:p>
          <w:p w:rsidR="00A96B3A" w:rsidRPr="00BF5D1D" w:rsidRDefault="00C023C3" w:rsidP="00BF5D1D">
            <w:pPr>
              <w:rPr>
                <w:sz w:val="24"/>
                <w:szCs w:val="24"/>
              </w:rPr>
            </w:pPr>
            <w:r w:rsidRPr="00BF5D1D">
              <w:rPr>
                <w:b/>
                <w:sz w:val="24"/>
                <w:szCs w:val="24"/>
              </w:rPr>
              <w:t>Chomsky (Innate)</w:t>
            </w:r>
            <w:r w:rsidR="00B50AFF" w:rsidRPr="00BF5D1D">
              <w:rPr>
                <w:b/>
                <w:sz w:val="24"/>
                <w:szCs w:val="24"/>
              </w:rPr>
              <w:t>:</w:t>
            </w:r>
            <w:r w:rsidR="00B50AFF" w:rsidRPr="00BF5D1D">
              <w:rPr>
                <w:sz w:val="24"/>
                <w:szCs w:val="24"/>
              </w:rPr>
              <w:t xml:space="preserve"> </w:t>
            </w:r>
            <w:r w:rsidR="00AA083B" w:rsidRPr="00BF5D1D">
              <w:rPr>
                <w:sz w:val="24"/>
                <w:szCs w:val="24"/>
              </w:rPr>
              <w:t>Humans are born with at least some knowledge of linguistic structure</w:t>
            </w:r>
            <w:r w:rsidR="00B50AFF" w:rsidRPr="00BF5D1D">
              <w:rPr>
                <w:sz w:val="24"/>
                <w:szCs w:val="24"/>
              </w:rPr>
              <w:t xml:space="preserve">. </w:t>
            </w:r>
            <w:r w:rsidR="00AA083B" w:rsidRPr="00BF5D1D">
              <w:rPr>
                <w:sz w:val="24"/>
                <w:szCs w:val="24"/>
              </w:rPr>
              <w:t>Language acquisition and development involves filling in details of an innate blueprint</w:t>
            </w:r>
          </w:p>
          <w:p w:rsidR="00BF5D1D" w:rsidRDefault="00BF5D1D" w:rsidP="00BF5D1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 the data look for overextension and overgeneralisation/children making up new names for things/children not responding to corrections </w:t>
            </w:r>
          </w:p>
          <w:p w:rsidR="00BF5D1D" w:rsidRPr="00BF5D1D" w:rsidRDefault="00BF5D1D" w:rsidP="00BF5D1D">
            <w:pPr>
              <w:rPr>
                <w:i/>
                <w:sz w:val="24"/>
                <w:szCs w:val="24"/>
              </w:rPr>
            </w:pPr>
          </w:p>
          <w:p w:rsidR="00BF5D1D" w:rsidRPr="00BF5D1D" w:rsidRDefault="00C023C3" w:rsidP="00BF5D1D">
            <w:pPr>
              <w:rPr>
                <w:sz w:val="24"/>
                <w:szCs w:val="24"/>
              </w:rPr>
            </w:pPr>
            <w:r w:rsidRPr="00BF5D1D">
              <w:rPr>
                <w:b/>
                <w:sz w:val="24"/>
                <w:szCs w:val="24"/>
              </w:rPr>
              <w:t>Skinner (Imitation and reinforcement)</w:t>
            </w:r>
            <w:r w:rsidR="00B50AFF" w:rsidRPr="00BF5D1D">
              <w:rPr>
                <w:b/>
                <w:sz w:val="24"/>
                <w:szCs w:val="24"/>
              </w:rPr>
              <w:t>:</w:t>
            </w:r>
            <w:r w:rsidR="00B50AFF" w:rsidRPr="00BF5D1D">
              <w:rPr>
                <w:sz w:val="24"/>
                <w:szCs w:val="24"/>
              </w:rPr>
              <w:t xml:space="preserve"> </w:t>
            </w:r>
            <w:r w:rsidR="00AA083B" w:rsidRPr="00BF5D1D">
              <w:rPr>
                <w:sz w:val="24"/>
                <w:szCs w:val="24"/>
              </w:rPr>
              <w:t>Children learn language just like they acquire other behaviours using Positive and Negative Reinforcement</w:t>
            </w:r>
            <w:r w:rsidR="00B50AFF" w:rsidRPr="00BF5D1D">
              <w:rPr>
                <w:sz w:val="24"/>
                <w:szCs w:val="24"/>
              </w:rPr>
              <w:t xml:space="preserve">. </w:t>
            </w:r>
            <w:r w:rsidR="00AA083B" w:rsidRPr="00BF5D1D">
              <w:rPr>
                <w:sz w:val="24"/>
                <w:szCs w:val="24"/>
              </w:rPr>
              <w:t>Children imitate the language and behaviours of parents</w:t>
            </w:r>
            <w:r w:rsidR="00BF5D1D" w:rsidRPr="00BF5D1D">
              <w:rPr>
                <w:sz w:val="24"/>
                <w:szCs w:val="24"/>
              </w:rPr>
              <w:t xml:space="preserve">. </w:t>
            </w:r>
          </w:p>
          <w:p w:rsidR="00BF5D1D" w:rsidRPr="00BF5D1D" w:rsidRDefault="00BF5D1D" w:rsidP="00BF5D1D">
            <w:pPr>
              <w:rPr>
                <w:i/>
                <w:sz w:val="24"/>
                <w:szCs w:val="24"/>
              </w:rPr>
            </w:pPr>
            <w:r w:rsidRPr="00BF5D1D">
              <w:rPr>
                <w:i/>
                <w:sz w:val="24"/>
                <w:szCs w:val="24"/>
              </w:rPr>
              <w:t xml:space="preserve">In the data look for: adults modelling and children responding/children imitating speech/children repairing mistakes after corrections </w:t>
            </w:r>
          </w:p>
          <w:p w:rsidR="00A96B3A" w:rsidRPr="002821B0" w:rsidRDefault="00A96B3A" w:rsidP="00B50AFF">
            <w:pPr>
              <w:pStyle w:val="ListParagraph"/>
              <w:rPr>
                <w:sz w:val="24"/>
                <w:szCs w:val="24"/>
              </w:rPr>
            </w:pPr>
          </w:p>
          <w:p w:rsidR="004E469B" w:rsidRPr="00BF5D1D" w:rsidRDefault="00C023C3" w:rsidP="00BF5D1D">
            <w:pPr>
              <w:rPr>
                <w:sz w:val="24"/>
                <w:szCs w:val="24"/>
              </w:rPr>
            </w:pPr>
            <w:r w:rsidRPr="00BF5D1D">
              <w:rPr>
                <w:b/>
                <w:sz w:val="24"/>
                <w:szCs w:val="24"/>
              </w:rPr>
              <w:lastRenderedPageBreak/>
              <w:t>Bruner (Interaction)</w:t>
            </w:r>
            <w:r w:rsidR="00B50AFF" w:rsidRPr="00BF5D1D">
              <w:rPr>
                <w:b/>
                <w:sz w:val="24"/>
                <w:szCs w:val="24"/>
              </w:rPr>
              <w:t>:</w:t>
            </w:r>
            <w:r w:rsidR="00B50AFF" w:rsidRPr="00BF5D1D">
              <w:rPr>
                <w:sz w:val="24"/>
                <w:szCs w:val="24"/>
              </w:rPr>
              <w:t xml:space="preserve"> </w:t>
            </w:r>
            <w:r w:rsidR="00AA083B" w:rsidRPr="00BF5D1D">
              <w:rPr>
                <w:sz w:val="24"/>
                <w:szCs w:val="24"/>
              </w:rPr>
              <w:t xml:space="preserve">Children’s interactions with </w:t>
            </w:r>
            <w:proofErr w:type="gramStart"/>
            <w:r w:rsidR="00AA083B" w:rsidRPr="00BF5D1D">
              <w:rPr>
                <w:sz w:val="24"/>
                <w:szCs w:val="24"/>
              </w:rPr>
              <w:t>adults</w:t>
            </w:r>
            <w:proofErr w:type="gramEnd"/>
            <w:r w:rsidR="00AA083B" w:rsidRPr="00BF5D1D">
              <w:rPr>
                <w:sz w:val="24"/>
                <w:szCs w:val="24"/>
              </w:rPr>
              <w:t xml:space="preserve"> support language development</w:t>
            </w:r>
            <w:r w:rsidR="00B50AFF" w:rsidRPr="00BF5D1D">
              <w:rPr>
                <w:sz w:val="24"/>
                <w:szCs w:val="24"/>
              </w:rPr>
              <w:t xml:space="preserve">. </w:t>
            </w:r>
            <w:r w:rsidR="00AA083B" w:rsidRPr="00BF5D1D">
              <w:rPr>
                <w:sz w:val="24"/>
                <w:szCs w:val="24"/>
              </w:rPr>
              <w:t>Children learn about the world through their interaction with it</w:t>
            </w:r>
          </w:p>
          <w:p w:rsidR="00BF5D1D" w:rsidRDefault="00BF5D1D" w:rsidP="00BF5D1D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er proposes the LASS:</w:t>
            </w:r>
          </w:p>
          <w:p w:rsidR="00BF5D1D" w:rsidRDefault="00BF5D1D" w:rsidP="00BF5D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ining child’s attention </w:t>
            </w:r>
          </w:p>
          <w:p w:rsidR="00BF5D1D" w:rsidRDefault="00BF5D1D" w:rsidP="00BF5D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ry </w:t>
            </w:r>
          </w:p>
          <w:p w:rsidR="00BF5D1D" w:rsidRDefault="00BF5D1D" w:rsidP="00BF5D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el </w:t>
            </w:r>
          </w:p>
          <w:p w:rsidR="00BF5D1D" w:rsidRDefault="00BF5D1D" w:rsidP="00BF5D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edback </w:t>
            </w:r>
          </w:p>
          <w:p w:rsidR="00BF5D1D" w:rsidRPr="00BF5D1D" w:rsidRDefault="00BF5D1D" w:rsidP="00BF5D1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 the data look for: Child directed speech/children enjoying the interactions </w:t>
            </w:r>
          </w:p>
          <w:p w:rsidR="00A96B3A" w:rsidRPr="00B50AFF" w:rsidRDefault="00A96B3A" w:rsidP="00B50AFF">
            <w:pPr>
              <w:ind w:left="360"/>
              <w:rPr>
                <w:sz w:val="24"/>
                <w:szCs w:val="24"/>
              </w:rPr>
            </w:pPr>
          </w:p>
          <w:p w:rsidR="00BF5D1D" w:rsidRPr="00BF5D1D" w:rsidRDefault="00C023C3" w:rsidP="00BF5D1D">
            <w:pPr>
              <w:rPr>
                <w:sz w:val="24"/>
                <w:szCs w:val="24"/>
              </w:rPr>
            </w:pPr>
            <w:r w:rsidRPr="00BF5D1D">
              <w:rPr>
                <w:b/>
                <w:sz w:val="24"/>
                <w:szCs w:val="24"/>
              </w:rPr>
              <w:t>Piaget (Cognition)</w:t>
            </w:r>
            <w:r w:rsidR="00B50AFF" w:rsidRPr="00BF5D1D">
              <w:rPr>
                <w:b/>
                <w:sz w:val="24"/>
                <w:szCs w:val="24"/>
              </w:rPr>
              <w:t>:</w:t>
            </w:r>
            <w:r w:rsidR="00B50AFF" w:rsidRPr="00BF5D1D">
              <w:rPr>
                <w:sz w:val="24"/>
                <w:szCs w:val="24"/>
              </w:rPr>
              <w:t xml:space="preserve"> </w:t>
            </w:r>
            <w:r w:rsidR="00AA083B" w:rsidRPr="00BF5D1D">
              <w:rPr>
                <w:sz w:val="24"/>
                <w:szCs w:val="24"/>
              </w:rPr>
              <w:t>Language will grow when children’s ideas about the world develop</w:t>
            </w:r>
            <w:r w:rsidR="00B50AFF" w:rsidRPr="00BF5D1D">
              <w:rPr>
                <w:sz w:val="24"/>
                <w:szCs w:val="24"/>
              </w:rPr>
              <w:t xml:space="preserve">. </w:t>
            </w:r>
            <w:r w:rsidR="00AA083B" w:rsidRPr="00BF5D1D">
              <w:rPr>
                <w:sz w:val="24"/>
                <w:szCs w:val="24"/>
              </w:rPr>
              <w:t>A child has to understand a concept before s/he can acquire the language to express it</w:t>
            </w:r>
            <w:r w:rsidR="00BF5D1D" w:rsidRPr="00BF5D1D">
              <w:rPr>
                <w:sz w:val="24"/>
                <w:szCs w:val="24"/>
              </w:rPr>
              <w:t>. He divided child language use in to two categories:</w:t>
            </w:r>
          </w:p>
          <w:p w:rsidR="00BF5D1D" w:rsidRDefault="00BF5D1D" w:rsidP="00BF5D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F5D1D">
              <w:rPr>
                <w:b/>
                <w:sz w:val="24"/>
                <w:szCs w:val="24"/>
              </w:rPr>
              <w:t>Social</w:t>
            </w:r>
            <w:r>
              <w:rPr>
                <w:sz w:val="24"/>
                <w:szCs w:val="24"/>
              </w:rPr>
              <w:t xml:space="preserve"> (communicating with and influencing the world in which we live) </w:t>
            </w:r>
          </w:p>
          <w:p w:rsidR="00BF5D1D" w:rsidRDefault="00BF5D1D" w:rsidP="00BF5D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F5D1D">
              <w:rPr>
                <w:b/>
                <w:sz w:val="24"/>
                <w:szCs w:val="24"/>
              </w:rPr>
              <w:t xml:space="preserve">Egocentric </w:t>
            </w:r>
            <w:r>
              <w:rPr>
                <w:sz w:val="24"/>
                <w:szCs w:val="24"/>
              </w:rPr>
              <w:t xml:space="preserve">(using language to help make sense of the world they are experiencing. </w:t>
            </w:r>
          </w:p>
          <w:p w:rsidR="00BF5D1D" w:rsidRPr="00BF5D1D" w:rsidRDefault="00BF5D1D" w:rsidP="00BF5D1D">
            <w:pPr>
              <w:rPr>
                <w:i/>
                <w:sz w:val="24"/>
                <w:szCs w:val="24"/>
              </w:rPr>
            </w:pPr>
            <w:r w:rsidRPr="00BF5D1D">
              <w:rPr>
                <w:i/>
                <w:sz w:val="24"/>
                <w:szCs w:val="24"/>
              </w:rPr>
              <w:t xml:space="preserve">In the data look for: children playing independently/childing failing to use language because they haven’t grasped the concept </w:t>
            </w:r>
          </w:p>
          <w:p w:rsidR="00C023C3" w:rsidRPr="002821B0" w:rsidRDefault="00C023C3" w:rsidP="00B50AFF">
            <w:pPr>
              <w:pStyle w:val="ListParagraph"/>
              <w:rPr>
                <w:sz w:val="24"/>
                <w:szCs w:val="24"/>
              </w:rPr>
            </w:pPr>
          </w:p>
          <w:p w:rsidR="00C023C3" w:rsidRPr="002821B0" w:rsidRDefault="00C023C3">
            <w:pPr>
              <w:rPr>
                <w:sz w:val="24"/>
                <w:szCs w:val="24"/>
              </w:rPr>
            </w:pPr>
          </w:p>
          <w:p w:rsidR="00C023C3" w:rsidRPr="002821B0" w:rsidRDefault="00C023C3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In addition:</w:t>
            </w:r>
          </w:p>
          <w:p w:rsidR="00B96949" w:rsidRPr="002821B0" w:rsidRDefault="00505EDA" w:rsidP="004C06F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2821B0">
              <w:rPr>
                <w:sz w:val="24"/>
                <w:szCs w:val="24"/>
              </w:rPr>
              <w:t>Tomasell</w:t>
            </w:r>
            <w:r w:rsidR="00B96949" w:rsidRPr="002821B0">
              <w:rPr>
                <w:sz w:val="24"/>
                <w:szCs w:val="24"/>
              </w:rPr>
              <w:t>o</w:t>
            </w:r>
            <w:proofErr w:type="spellEnd"/>
            <w:r w:rsidRPr="002821B0">
              <w:rPr>
                <w:sz w:val="24"/>
                <w:szCs w:val="24"/>
              </w:rPr>
              <w:t xml:space="preserve"> (Usage based)</w:t>
            </w:r>
          </w:p>
          <w:p w:rsidR="00C023C3" w:rsidRPr="002821B0" w:rsidRDefault="00C023C3" w:rsidP="004C06F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Vygotsky</w:t>
            </w:r>
            <w:r w:rsidR="00505EDA" w:rsidRPr="002821B0">
              <w:rPr>
                <w:sz w:val="24"/>
                <w:szCs w:val="24"/>
              </w:rPr>
              <w:t xml:space="preserve"> (</w:t>
            </w:r>
            <w:r w:rsidR="00063141" w:rsidRPr="002821B0">
              <w:rPr>
                <w:sz w:val="24"/>
                <w:szCs w:val="24"/>
              </w:rPr>
              <w:t xml:space="preserve">MKO &amp; </w:t>
            </w:r>
            <w:r w:rsidR="00505EDA" w:rsidRPr="002821B0">
              <w:rPr>
                <w:sz w:val="24"/>
                <w:szCs w:val="24"/>
              </w:rPr>
              <w:t>ZPD)</w:t>
            </w:r>
            <w:r w:rsidR="00BF5D1D">
              <w:rPr>
                <w:sz w:val="24"/>
                <w:szCs w:val="24"/>
              </w:rPr>
              <w:t xml:space="preserve">: fundamental role of social interaction in the development of cognition. </w:t>
            </w:r>
            <w:bookmarkStart w:id="0" w:name="_GoBack"/>
            <w:bookmarkEnd w:id="0"/>
          </w:p>
          <w:p w:rsidR="00C023C3" w:rsidRPr="002821B0" w:rsidRDefault="00C023C3" w:rsidP="004C06F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F5D1D">
              <w:rPr>
                <w:b/>
                <w:sz w:val="24"/>
                <w:szCs w:val="24"/>
              </w:rPr>
              <w:t>Lenneberg</w:t>
            </w:r>
            <w:r w:rsidR="00505EDA" w:rsidRPr="00BF5D1D">
              <w:rPr>
                <w:b/>
                <w:sz w:val="24"/>
                <w:szCs w:val="24"/>
              </w:rPr>
              <w:t xml:space="preserve"> (CPH)</w:t>
            </w:r>
            <w:r w:rsidR="00BF5D1D" w:rsidRPr="00BF5D1D">
              <w:rPr>
                <w:b/>
                <w:sz w:val="24"/>
                <w:szCs w:val="24"/>
              </w:rPr>
              <w:t>:</w:t>
            </w:r>
            <w:r w:rsidR="00BF5D1D">
              <w:rPr>
                <w:sz w:val="24"/>
                <w:szCs w:val="24"/>
              </w:rPr>
              <w:t xml:space="preserve"> the human brain is designed to acquire language at certain times (i.e. during the first five years) </w:t>
            </w:r>
          </w:p>
          <w:p w:rsidR="00F7305C" w:rsidRPr="002821B0" w:rsidRDefault="00F7305C" w:rsidP="004C06F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821B0">
              <w:rPr>
                <w:bCs/>
                <w:sz w:val="24"/>
                <w:szCs w:val="24"/>
              </w:rPr>
              <w:t xml:space="preserve">Newport &amp; </w:t>
            </w:r>
            <w:proofErr w:type="spellStart"/>
            <w:r w:rsidRPr="002821B0">
              <w:rPr>
                <w:bCs/>
                <w:sz w:val="24"/>
                <w:szCs w:val="24"/>
              </w:rPr>
              <w:t>Supalla</w:t>
            </w:r>
            <w:proofErr w:type="spellEnd"/>
            <w:r w:rsidRPr="002821B0">
              <w:rPr>
                <w:bCs/>
                <w:sz w:val="24"/>
                <w:szCs w:val="24"/>
              </w:rPr>
              <w:t xml:space="preserve"> (Sign language)</w:t>
            </w:r>
          </w:p>
          <w:p w:rsidR="00505EDA" w:rsidRPr="002821B0" w:rsidRDefault="00505EDA">
            <w:pPr>
              <w:rPr>
                <w:sz w:val="24"/>
                <w:szCs w:val="24"/>
              </w:rPr>
            </w:pPr>
          </w:p>
          <w:p w:rsidR="00505EDA" w:rsidRPr="002821B0" w:rsidRDefault="00505EDA">
            <w:pPr>
              <w:rPr>
                <w:b/>
                <w:sz w:val="24"/>
                <w:szCs w:val="24"/>
              </w:rPr>
            </w:pPr>
            <w:r w:rsidRPr="002821B0">
              <w:rPr>
                <w:b/>
                <w:sz w:val="24"/>
                <w:szCs w:val="24"/>
              </w:rPr>
              <w:t>Case studies</w:t>
            </w:r>
          </w:p>
          <w:p w:rsidR="00C023C3" w:rsidRPr="002821B0" w:rsidRDefault="00C023C3" w:rsidP="004C06F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Genie</w:t>
            </w:r>
            <w:r w:rsidR="00505EDA" w:rsidRPr="002821B0">
              <w:rPr>
                <w:sz w:val="24"/>
                <w:szCs w:val="24"/>
              </w:rPr>
              <w:t xml:space="preserve"> – feral child</w:t>
            </w:r>
          </w:p>
          <w:p w:rsidR="00C023C3" w:rsidRPr="002821B0" w:rsidRDefault="00C023C3" w:rsidP="004C06F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Jim</w:t>
            </w:r>
            <w:r w:rsidR="00505EDA" w:rsidRPr="002821B0">
              <w:rPr>
                <w:sz w:val="24"/>
                <w:szCs w:val="24"/>
              </w:rPr>
              <w:t xml:space="preserve"> – deaf parents</w:t>
            </w:r>
          </w:p>
          <w:p w:rsidR="00C023C3" w:rsidRPr="002821B0" w:rsidRDefault="00C023C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73B29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lastRenderedPageBreak/>
              <w:t>LAD</w:t>
            </w:r>
            <w:r w:rsidR="00505EDA" w:rsidRPr="008800C4">
              <w:rPr>
                <w:sz w:val="24"/>
                <w:szCs w:val="24"/>
              </w:rPr>
              <w:t xml:space="preserve"> (Chomsky)</w:t>
            </w:r>
          </w:p>
          <w:p w:rsidR="00AA43E6" w:rsidRPr="008800C4" w:rsidRDefault="00AA43E6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 xml:space="preserve">Universal grammar </w:t>
            </w:r>
          </w:p>
          <w:p w:rsidR="00C023C3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LASS</w:t>
            </w:r>
            <w:r w:rsidR="00505EDA" w:rsidRPr="008800C4">
              <w:rPr>
                <w:sz w:val="24"/>
                <w:szCs w:val="24"/>
              </w:rPr>
              <w:t xml:space="preserve"> (Bruner)</w:t>
            </w:r>
          </w:p>
          <w:p w:rsidR="00505EDA" w:rsidRPr="008800C4" w:rsidRDefault="00505ED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Operant conditioning (Skinner)</w:t>
            </w:r>
          </w:p>
          <w:p w:rsidR="00505EDA" w:rsidRPr="008800C4" w:rsidRDefault="00505EDA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 xml:space="preserve">Child-directed speech </w:t>
            </w:r>
            <w:r w:rsidR="00AA43E6" w:rsidRPr="008800C4">
              <w:rPr>
                <w:sz w:val="24"/>
                <w:szCs w:val="24"/>
              </w:rPr>
              <w:t>(Bruner)</w:t>
            </w:r>
          </w:p>
          <w:p w:rsidR="00C023C3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Positive and negative reinforcement</w:t>
            </w:r>
            <w:r w:rsidR="00AA43E6" w:rsidRPr="008800C4">
              <w:rPr>
                <w:sz w:val="24"/>
                <w:szCs w:val="24"/>
              </w:rPr>
              <w:t xml:space="preserve"> (Skinner)</w:t>
            </w:r>
          </w:p>
          <w:p w:rsidR="00C023C3" w:rsidRPr="008800C4" w:rsidRDefault="00AA43E6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Cognitive development (Piaget)</w:t>
            </w:r>
          </w:p>
          <w:p w:rsidR="00063141" w:rsidRPr="008800C4" w:rsidRDefault="00063141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lastRenderedPageBreak/>
              <w:t>More knowledgeable other (MKO)</w:t>
            </w:r>
          </w:p>
          <w:p w:rsidR="00C023C3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Zone of proximal development</w:t>
            </w:r>
            <w:r w:rsidR="00505EDA" w:rsidRPr="008800C4">
              <w:rPr>
                <w:sz w:val="24"/>
                <w:szCs w:val="24"/>
              </w:rPr>
              <w:t xml:space="preserve"> (ZPD)</w:t>
            </w:r>
          </w:p>
          <w:p w:rsidR="00C023C3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Critical period</w:t>
            </w:r>
            <w:r w:rsidR="00505EDA" w:rsidRPr="008800C4">
              <w:rPr>
                <w:sz w:val="24"/>
                <w:szCs w:val="24"/>
              </w:rPr>
              <w:t xml:space="preserve"> hypothesis (CPH)</w:t>
            </w:r>
          </w:p>
          <w:p w:rsidR="00F7305C" w:rsidRPr="008800C4" w:rsidRDefault="00F7305C" w:rsidP="008800C4">
            <w:pPr>
              <w:jc w:val="center"/>
              <w:rPr>
                <w:sz w:val="24"/>
                <w:szCs w:val="24"/>
              </w:rPr>
            </w:pPr>
          </w:p>
        </w:tc>
      </w:tr>
      <w:tr w:rsidR="00E73B29" w:rsidRPr="002821B0" w:rsidTr="008800C4">
        <w:tc>
          <w:tcPr>
            <w:tcW w:w="1545" w:type="dxa"/>
          </w:tcPr>
          <w:p w:rsidR="00E73B29" w:rsidRPr="002821B0" w:rsidRDefault="00AA43E6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lastRenderedPageBreak/>
              <w:t>CLD</w:t>
            </w:r>
            <w:r w:rsidR="00E73B29" w:rsidRPr="002821B0">
              <w:rPr>
                <w:sz w:val="24"/>
                <w:szCs w:val="24"/>
              </w:rPr>
              <w:t>: Early Literacy (Reading)</w:t>
            </w:r>
          </w:p>
        </w:tc>
        <w:tc>
          <w:tcPr>
            <w:tcW w:w="7381" w:type="dxa"/>
          </w:tcPr>
          <w:p w:rsidR="00A96B3A" w:rsidRPr="002821B0" w:rsidRDefault="00C023C3" w:rsidP="004C06F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Phonetics v Look and Say/Whole word debate</w:t>
            </w:r>
          </w:p>
          <w:p w:rsidR="00A96B3A" w:rsidRPr="002821B0" w:rsidRDefault="00F15540" w:rsidP="004C06F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Essex schools (1996) Benefits of phonics</w:t>
            </w:r>
          </w:p>
          <w:p w:rsidR="00A96B3A" w:rsidRPr="002821B0" w:rsidRDefault="00F15540" w:rsidP="004C06F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Jeanne </w:t>
            </w:r>
            <w:proofErr w:type="spellStart"/>
            <w:r w:rsidRPr="002821B0">
              <w:rPr>
                <w:sz w:val="24"/>
                <w:szCs w:val="24"/>
              </w:rPr>
              <w:t>Chall’s</w:t>
            </w:r>
            <w:proofErr w:type="spellEnd"/>
            <w:r w:rsidRPr="002821B0">
              <w:rPr>
                <w:sz w:val="24"/>
                <w:szCs w:val="24"/>
              </w:rPr>
              <w:t xml:space="preserve"> reading stages</w:t>
            </w:r>
          </w:p>
          <w:p w:rsidR="00F15540" w:rsidRPr="002821B0" w:rsidRDefault="00F15540" w:rsidP="004C06F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Oxford Reading Tree</w:t>
            </w:r>
          </w:p>
          <w:p w:rsidR="004C06F6" w:rsidRPr="002821B0" w:rsidRDefault="004C06F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73B29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Psycholinguistics</w:t>
            </w:r>
          </w:p>
          <w:p w:rsidR="00C023C3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Synthetic phonics</w:t>
            </w:r>
          </w:p>
          <w:p w:rsidR="00C023C3" w:rsidRPr="008800C4" w:rsidRDefault="00C023C3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Analytic phonics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Cultural capital</w:t>
            </w:r>
          </w:p>
        </w:tc>
      </w:tr>
      <w:tr w:rsidR="00E73B29" w:rsidRPr="002821B0" w:rsidTr="008800C4">
        <w:tc>
          <w:tcPr>
            <w:tcW w:w="1545" w:type="dxa"/>
          </w:tcPr>
          <w:p w:rsidR="00E73B29" w:rsidRPr="002821B0" w:rsidRDefault="00AA43E6">
            <w:p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CLD</w:t>
            </w:r>
            <w:r w:rsidR="00E73B29" w:rsidRPr="002821B0">
              <w:rPr>
                <w:sz w:val="24"/>
                <w:szCs w:val="24"/>
              </w:rPr>
              <w:t>: Early Literacy (Writing)</w:t>
            </w:r>
          </w:p>
        </w:tc>
        <w:tc>
          <w:tcPr>
            <w:tcW w:w="7381" w:type="dxa"/>
          </w:tcPr>
          <w:p w:rsidR="00A96B3A" w:rsidRPr="002821B0" w:rsidRDefault="00F15540" w:rsidP="004C06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Process of learning to write</w:t>
            </w:r>
          </w:p>
          <w:p w:rsidR="00A96B3A" w:rsidRPr="002821B0" w:rsidRDefault="004C06F6" w:rsidP="004C06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National Literacy Strateg</w:t>
            </w:r>
            <w:r w:rsidR="008468D7" w:rsidRPr="002821B0">
              <w:rPr>
                <w:sz w:val="24"/>
                <w:szCs w:val="24"/>
              </w:rPr>
              <w:t>y</w:t>
            </w:r>
          </w:p>
          <w:p w:rsidR="00A96B3A" w:rsidRPr="002821B0" w:rsidRDefault="00F15540" w:rsidP="004C06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Kroll’s 4 stages</w:t>
            </w:r>
          </w:p>
          <w:p w:rsidR="00A96B3A" w:rsidRPr="002821B0" w:rsidRDefault="00F15540" w:rsidP="004C06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John Abbott ‘Battery hens or free-range chickens?’</w:t>
            </w:r>
          </w:p>
          <w:p w:rsidR="00A96B3A" w:rsidRPr="002821B0" w:rsidRDefault="00F15540" w:rsidP="004C06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Creative v rule-based approach</w:t>
            </w:r>
          </w:p>
          <w:p w:rsidR="00A96B3A" w:rsidRPr="002821B0" w:rsidRDefault="00A96B3A" w:rsidP="004C06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Cathy Barclay’s stages of writing</w:t>
            </w:r>
          </w:p>
          <w:p w:rsidR="00A96B3A" w:rsidRPr="002821B0" w:rsidRDefault="00F15540" w:rsidP="004C06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 xml:space="preserve">Jean </w:t>
            </w:r>
            <w:proofErr w:type="spellStart"/>
            <w:r w:rsidRPr="002821B0">
              <w:rPr>
                <w:sz w:val="24"/>
                <w:szCs w:val="24"/>
              </w:rPr>
              <w:t>Rothery</w:t>
            </w:r>
            <w:proofErr w:type="spellEnd"/>
            <w:r w:rsidRPr="002821B0">
              <w:rPr>
                <w:sz w:val="24"/>
                <w:szCs w:val="24"/>
              </w:rPr>
              <w:t xml:space="preserve"> (1980s)</w:t>
            </w:r>
          </w:p>
          <w:p w:rsidR="00A96B3A" w:rsidRPr="002821B0" w:rsidRDefault="00F15540" w:rsidP="004C06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James Britton (1975)</w:t>
            </w:r>
          </w:p>
          <w:p w:rsidR="00A96B3A" w:rsidRPr="002821B0" w:rsidRDefault="00F15540" w:rsidP="004C06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Gentry’s spelling model</w:t>
            </w:r>
          </w:p>
          <w:p w:rsidR="00F15540" w:rsidRPr="002821B0" w:rsidRDefault="00F15540" w:rsidP="004C06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821B0">
              <w:rPr>
                <w:sz w:val="24"/>
                <w:szCs w:val="24"/>
              </w:rPr>
              <w:t>Vygotsky’s first and second order representation</w:t>
            </w:r>
          </w:p>
        </w:tc>
        <w:tc>
          <w:tcPr>
            <w:tcW w:w="1530" w:type="dxa"/>
          </w:tcPr>
          <w:p w:rsidR="00E73B29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Motor skills (fine and gross)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Directionality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Tripod grip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Emergent writing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Orthography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Homophones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Spelling: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Insertion/letter doubling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Omission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lastRenderedPageBreak/>
              <w:t>Substitution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Transposition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Phonetic spelling</w:t>
            </w:r>
          </w:p>
          <w:p w:rsidR="00F15540" w:rsidRPr="008800C4" w:rsidRDefault="00F15540" w:rsidP="008800C4">
            <w:pPr>
              <w:jc w:val="center"/>
              <w:rPr>
                <w:sz w:val="24"/>
                <w:szCs w:val="24"/>
              </w:rPr>
            </w:pPr>
            <w:r w:rsidRPr="008800C4">
              <w:rPr>
                <w:sz w:val="24"/>
                <w:szCs w:val="24"/>
              </w:rPr>
              <w:t>Salient sounds</w:t>
            </w:r>
          </w:p>
          <w:p w:rsidR="00F15540" w:rsidRPr="002821B0" w:rsidRDefault="00F15540" w:rsidP="008800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5E4C" w:rsidRDefault="00525E4C"/>
    <w:sectPr w:rsidR="00525E4C" w:rsidSect="00E73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A45"/>
    <w:multiLevelType w:val="hybridMultilevel"/>
    <w:tmpl w:val="91DE9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613A"/>
    <w:multiLevelType w:val="hybridMultilevel"/>
    <w:tmpl w:val="7E8C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56B"/>
    <w:multiLevelType w:val="hybridMultilevel"/>
    <w:tmpl w:val="BA1E82B0"/>
    <w:lvl w:ilvl="0" w:tplc="07489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6D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E1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A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67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2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4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61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CF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3A39CA"/>
    <w:multiLevelType w:val="hybridMultilevel"/>
    <w:tmpl w:val="5B04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7457"/>
    <w:multiLevelType w:val="hybridMultilevel"/>
    <w:tmpl w:val="E90C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213B"/>
    <w:multiLevelType w:val="hybridMultilevel"/>
    <w:tmpl w:val="0BCA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081F"/>
    <w:multiLevelType w:val="hybridMultilevel"/>
    <w:tmpl w:val="6088DA8A"/>
    <w:lvl w:ilvl="0" w:tplc="89F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2B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67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6B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E2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2F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8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8E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A4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FB4378"/>
    <w:multiLevelType w:val="hybridMultilevel"/>
    <w:tmpl w:val="8710D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0DE8"/>
    <w:multiLevelType w:val="hybridMultilevel"/>
    <w:tmpl w:val="518A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393"/>
    <w:multiLevelType w:val="hybridMultilevel"/>
    <w:tmpl w:val="9702BEB6"/>
    <w:lvl w:ilvl="0" w:tplc="BC2A3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EB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CF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8D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C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2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A3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6E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EB1FC7"/>
    <w:multiLevelType w:val="hybridMultilevel"/>
    <w:tmpl w:val="81203F88"/>
    <w:lvl w:ilvl="0" w:tplc="C5804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08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4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28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2D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40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0B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86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E8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0065FF"/>
    <w:multiLevelType w:val="hybridMultilevel"/>
    <w:tmpl w:val="160E999A"/>
    <w:lvl w:ilvl="0" w:tplc="6E287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947"/>
    <w:multiLevelType w:val="hybridMultilevel"/>
    <w:tmpl w:val="EDD83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067B"/>
    <w:multiLevelType w:val="hybridMultilevel"/>
    <w:tmpl w:val="352644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B463E"/>
    <w:multiLevelType w:val="hybridMultilevel"/>
    <w:tmpl w:val="11D4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C22E9"/>
    <w:multiLevelType w:val="hybridMultilevel"/>
    <w:tmpl w:val="E2F09256"/>
    <w:lvl w:ilvl="0" w:tplc="6E287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E0E8E"/>
    <w:multiLevelType w:val="hybridMultilevel"/>
    <w:tmpl w:val="2730E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91826"/>
    <w:multiLevelType w:val="hybridMultilevel"/>
    <w:tmpl w:val="62969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3638"/>
    <w:multiLevelType w:val="hybridMultilevel"/>
    <w:tmpl w:val="A1F830D6"/>
    <w:lvl w:ilvl="0" w:tplc="6E287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672D0"/>
    <w:multiLevelType w:val="hybridMultilevel"/>
    <w:tmpl w:val="AC92DC42"/>
    <w:lvl w:ilvl="0" w:tplc="6E287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20D3D"/>
    <w:multiLevelType w:val="hybridMultilevel"/>
    <w:tmpl w:val="65EC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63E91"/>
    <w:multiLevelType w:val="hybridMultilevel"/>
    <w:tmpl w:val="E5D6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66CB9"/>
    <w:multiLevelType w:val="hybridMultilevel"/>
    <w:tmpl w:val="7A5C895C"/>
    <w:lvl w:ilvl="0" w:tplc="6E287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6C5"/>
    <w:multiLevelType w:val="hybridMultilevel"/>
    <w:tmpl w:val="5750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144AB"/>
    <w:multiLevelType w:val="hybridMultilevel"/>
    <w:tmpl w:val="38CA19DE"/>
    <w:lvl w:ilvl="0" w:tplc="D73A4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21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6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45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01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4D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E4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1D4E07"/>
    <w:multiLevelType w:val="hybridMultilevel"/>
    <w:tmpl w:val="3AD6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91694"/>
    <w:multiLevelType w:val="hybridMultilevel"/>
    <w:tmpl w:val="BE8A47E2"/>
    <w:lvl w:ilvl="0" w:tplc="2DE03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AA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A0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2E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8E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0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0C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AA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68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E60AEB"/>
    <w:multiLevelType w:val="hybridMultilevel"/>
    <w:tmpl w:val="3BA69A24"/>
    <w:lvl w:ilvl="0" w:tplc="6E287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13"/>
  </w:num>
  <w:num w:numId="5">
    <w:abstractNumId w:val="15"/>
  </w:num>
  <w:num w:numId="6">
    <w:abstractNumId w:val="11"/>
  </w:num>
  <w:num w:numId="7">
    <w:abstractNumId w:val="18"/>
  </w:num>
  <w:num w:numId="8">
    <w:abstractNumId w:val="0"/>
  </w:num>
  <w:num w:numId="9">
    <w:abstractNumId w:val="3"/>
  </w:num>
  <w:num w:numId="10">
    <w:abstractNumId w:val="25"/>
  </w:num>
  <w:num w:numId="11">
    <w:abstractNumId w:val="27"/>
  </w:num>
  <w:num w:numId="12">
    <w:abstractNumId w:val="12"/>
  </w:num>
  <w:num w:numId="13">
    <w:abstractNumId w:val="4"/>
  </w:num>
  <w:num w:numId="14">
    <w:abstractNumId w:val="14"/>
  </w:num>
  <w:num w:numId="15">
    <w:abstractNumId w:val="22"/>
  </w:num>
  <w:num w:numId="16">
    <w:abstractNumId w:val="1"/>
  </w:num>
  <w:num w:numId="17">
    <w:abstractNumId w:val="8"/>
  </w:num>
  <w:num w:numId="18">
    <w:abstractNumId w:val="5"/>
  </w:num>
  <w:num w:numId="19">
    <w:abstractNumId w:val="21"/>
  </w:num>
  <w:num w:numId="20">
    <w:abstractNumId w:val="20"/>
  </w:num>
  <w:num w:numId="21">
    <w:abstractNumId w:val="17"/>
  </w:num>
  <w:num w:numId="22">
    <w:abstractNumId w:val="7"/>
  </w:num>
  <w:num w:numId="23">
    <w:abstractNumId w:val="16"/>
  </w:num>
  <w:num w:numId="24">
    <w:abstractNumId w:val="2"/>
  </w:num>
  <w:num w:numId="25">
    <w:abstractNumId w:val="9"/>
  </w:num>
  <w:num w:numId="26">
    <w:abstractNumId w:val="24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29"/>
    <w:rsid w:val="00045436"/>
    <w:rsid w:val="00063141"/>
    <w:rsid w:val="00105121"/>
    <w:rsid w:val="001A69DF"/>
    <w:rsid w:val="001D4C64"/>
    <w:rsid w:val="002821B0"/>
    <w:rsid w:val="00313572"/>
    <w:rsid w:val="003A3C88"/>
    <w:rsid w:val="004A6ABC"/>
    <w:rsid w:val="004C06F6"/>
    <w:rsid w:val="004E469B"/>
    <w:rsid w:val="004E5C35"/>
    <w:rsid w:val="00505EDA"/>
    <w:rsid w:val="005077C6"/>
    <w:rsid w:val="00525E4C"/>
    <w:rsid w:val="005267EF"/>
    <w:rsid w:val="005539E4"/>
    <w:rsid w:val="005F2797"/>
    <w:rsid w:val="00661F4A"/>
    <w:rsid w:val="006D67DA"/>
    <w:rsid w:val="00757FB2"/>
    <w:rsid w:val="007E7C04"/>
    <w:rsid w:val="008468D7"/>
    <w:rsid w:val="008800C4"/>
    <w:rsid w:val="009817F5"/>
    <w:rsid w:val="0098313F"/>
    <w:rsid w:val="00A40406"/>
    <w:rsid w:val="00A96B3A"/>
    <w:rsid w:val="00AA083B"/>
    <w:rsid w:val="00AA43E6"/>
    <w:rsid w:val="00B50AFF"/>
    <w:rsid w:val="00B96949"/>
    <w:rsid w:val="00BF5D1D"/>
    <w:rsid w:val="00C023C3"/>
    <w:rsid w:val="00D21663"/>
    <w:rsid w:val="00D64DE7"/>
    <w:rsid w:val="00D74B75"/>
    <w:rsid w:val="00DB3670"/>
    <w:rsid w:val="00E17605"/>
    <w:rsid w:val="00E73B29"/>
    <w:rsid w:val="00E959EC"/>
    <w:rsid w:val="00F15540"/>
    <w:rsid w:val="00F6734D"/>
    <w:rsid w:val="00F7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905F4"/>
  <w15:chartTrackingRefBased/>
  <w15:docId w15:val="{CB578E8F-3E4B-4C25-9BDD-106A756F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436"/>
    <w:pPr>
      <w:ind w:left="720"/>
      <w:contextualSpacing/>
    </w:pPr>
  </w:style>
  <w:style w:type="paragraph" w:styleId="NoSpacing">
    <w:name w:val="No Spacing"/>
    <w:uiPriority w:val="1"/>
    <w:qFormat/>
    <w:rsid w:val="00F67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0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27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10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09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63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04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80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0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71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95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0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84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7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769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D20E-4FF5-441B-98C8-4DE9E67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ocking</dc:creator>
  <cp:keywords/>
  <dc:description/>
  <cp:lastModifiedBy>Jo Jackson</cp:lastModifiedBy>
  <cp:revision>9</cp:revision>
  <cp:lastPrinted>2023-11-07T13:05:00Z</cp:lastPrinted>
  <dcterms:created xsi:type="dcterms:W3CDTF">2023-10-13T08:57:00Z</dcterms:created>
  <dcterms:modified xsi:type="dcterms:W3CDTF">2023-11-30T09:40:00Z</dcterms:modified>
</cp:coreProperties>
</file>